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CE0D" w14:textId="605F2FB7" w:rsidR="00704E4A" w:rsidRDefault="002F2C97" w:rsidP="00850D48">
      <w:pPr>
        <w:pStyle w:val="SubtituloTitulosPrincipais"/>
        <w:rPr>
          <w:b/>
          <w:bCs/>
          <w:color w:val="auto"/>
        </w:rPr>
      </w:pPr>
      <w:r w:rsidRPr="00CE0BB5">
        <w:rPr>
          <w:b/>
          <w:bCs/>
          <w:noProof/>
          <w:color w:val="auto"/>
        </w:rPr>
        <mc:AlternateContent>
          <mc:Choice Requires="wps">
            <w:drawing>
              <wp:anchor distT="0" distB="0" distL="114300" distR="114300" simplePos="0" relativeHeight="251659264" behindDoc="1" locked="0" layoutInCell="1" allowOverlap="1" wp14:anchorId="3EB6709F" wp14:editId="504B9270">
                <wp:simplePos x="0" y="0"/>
                <wp:positionH relativeFrom="margin">
                  <wp:posOffset>-12065</wp:posOffset>
                </wp:positionH>
                <wp:positionV relativeFrom="paragraph">
                  <wp:posOffset>-338455</wp:posOffset>
                </wp:positionV>
                <wp:extent cx="6153150" cy="82391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239125"/>
                        </a:xfrm>
                        <a:prstGeom prst="rect">
                          <a:avLst/>
                        </a:prstGeom>
                        <a:solidFill>
                          <a:srgbClr val="FFFFFF"/>
                        </a:solidFill>
                        <a:ln w="9525">
                          <a:solidFill>
                            <a:srgbClr val="000000"/>
                          </a:solidFill>
                          <a:miter lim="800000"/>
                          <a:headEnd/>
                          <a:tailEnd/>
                        </a:ln>
                      </wps:spPr>
                      <wps:txbx>
                        <w:txbxContent>
                          <w:p w14:paraId="50A58A33" w14:textId="77777777" w:rsidR="002F2C97" w:rsidRDefault="002F2C97" w:rsidP="002F2C97">
                            <w:pPr>
                              <w:pStyle w:val="SubtituloTitulosPrincipais"/>
                              <w:spacing w:before="120" w:after="120" w:line="240" w:lineRule="auto"/>
                              <w:jc w:val="center"/>
                              <w:rPr>
                                <w:b/>
                                <w:bCs/>
                                <w:color w:val="auto"/>
                                <w:sz w:val="24"/>
                                <w:szCs w:val="24"/>
                              </w:rPr>
                            </w:pPr>
                            <w:r w:rsidRPr="0005072F">
                              <w:rPr>
                                <w:b/>
                                <w:bCs/>
                                <w:color w:val="auto"/>
                                <w:sz w:val="24"/>
                                <w:szCs w:val="24"/>
                              </w:rPr>
                              <w:t>REVISTA PARTICIPAÇÃO</w:t>
                            </w:r>
                          </w:p>
                          <w:p w14:paraId="79B3A229" w14:textId="4A117CDE" w:rsidR="002F2C97" w:rsidRDefault="002F2C97" w:rsidP="002F2C97">
                            <w:pPr>
                              <w:pStyle w:val="SubtituloTitulosPrincipais"/>
                              <w:spacing w:after="120" w:line="240" w:lineRule="auto"/>
                              <w:jc w:val="center"/>
                              <w:rPr>
                                <w:b/>
                                <w:bCs/>
                                <w:color w:val="auto"/>
                                <w:sz w:val="24"/>
                                <w:szCs w:val="24"/>
                              </w:rPr>
                            </w:pPr>
                            <w:r w:rsidRPr="0005072F">
                              <w:rPr>
                                <w:b/>
                                <w:bCs/>
                                <w:color w:val="auto"/>
                                <w:sz w:val="24"/>
                                <w:szCs w:val="24"/>
                              </w:rPr>
                              <w:t>Modelo de Submissão de Artigos</w:t>
                            </w:r>
                            <w:r>
                              <w:rPr>
                                <w:b/>
                                <w:bCs/>
                                <w:color w:val="auto"/>
                                <w:sz w:val="24"/>
                                <w:szCs w:val="24"/>
                              </w:rPr>
                              <w:t xml:space="preserve"> – </w:t>
                            </w:r>
                            <w:r w:rsidRPr="00580138">
                              <w:rPr>
                                <w:b/>
                                <w:bCs/>
                                <w:color w:val="FF0000"/>
                                <w:sz w:val="24"/>
                                <w:szCs w:val="24"/>
                              </w:rPr>
                              <w:t xml:space="preserve">Versão </w:t>
                            </w:r>
                            <w:r>
                              <w:rPr>
                                <w:b/>
                                <w:bCs/>
                                <w:color w:val="FF0000"/>
                                <w:sz w:val="24"/>
                                <w:szCs w:val="24"/>
                              </w:rPr>
                              <w:t>ANONIMIZADA</w:t>
                            </w:r>
                          </w:p>
                          <w:p w14:paraId="7B6104B7" w14:textId="77777777" w:rsidR="002F2C97" w:rsidRPr="009450D9" w:rsidRDefault="002F2C97" w:rsidP="002F2C97">
                            <w:pPr>
                              <w:pStyle w:val="SubtituloTitulosPrincipais"/>
                              <w:spacing w:before="240" w:after="240" w:line="320" w:lineRule="exact"/>
                              <w:jc w:val="center"/>
                              <w:rPr>
                                <w:b/>
                                <w:bCs/>
                                <w:sz w:val="24"/>
                                <w:szCs w:val="24"/>
                                <w:u w:val="single"/>
                              </w:rPr>
                            </w:pPr>
                            <w:r w:rsidRPr="009450D9">
                              <w:rPr>
                                <w:b/>
                                <w:bCs/>
                                <w:sz w:val="24"/>
                                <w:szCs w:val="24"/>
                                <w:u w:val="single"/>
                              </w:rPr>
                              <w:t>Disposições Gerais</w:t>
                            </w:r>
                          </w:p>
                          <w:p w14:paraId="53FECA34" w14:textId="77777777" w:rsidR="002F2C97" w:rsidRPr="009450D9" w:rsidRDefault="002F2C97" w:rsidP="002F2C97">
                            <w:pPr>
                              <w:pStyle w:val="OrientaesGerais"/>
                            </w:pPr>
                            <w:r w:rsidRPr="009450D9">
                              <w:t xml:space="preserve">No </w:t>
                            </w:r>
                            <w:r w:rsidRPr="002F2C97">
                              <w:t>momento</w:t>
                            </w:r>
                            <w:r w:rsidRPr="009450D9">
                              <w:t xml:space="preserve"> da submissão, devem constar 2 arquivos: (a) um artigo anonimizado e (b) um artigo identificado</w:t>
                            </w:r>
                            <w:r>
                              <w:t>.</w:t>
                            </w:r>
                          </w:p>
                          <w:p w14:paraId="70A0121E" w14:textId="77777777" w:rsidR="002F2C97" w:rsidRPr="009450D9" w:rsidRDefault="002F2C97" w:rsidP="002F2C97">
                            <w:pPr>
                              <w:pStyle w:val="OrientaesGerais-TopicoLetra"/>
                            </w:pPr>
                            <w:r w:rsidRPr="005F7B9D">
                              <w:rPr>
                                <w:b/>
                                <w:bCs/>
                              </w:rPr>
                              <w:t>O ARTIGO ANONIMIZADO</w:t>
                            </w:r>
                            <w:r w:rsidRPr="009450D9">
                              <w:t xml:space="preserve"> </w:t>
                            </w:r>
                            <w:r w:rsidRPr="005F7B9D">
                              <w:rPr>
                                <w:b/>
                                <w:bCs/>
                                <w:color w:val="FF0000"/>
                              </w:rPr>
                              <w:t>não deve possuir nenhum tipo de identificação</w:t>
                            </w:r>
                            <w:r w:rsidRPr="009450D9">
                              <w:t>. Recomenda-se atenção para nomear os arquivos e para que para que os comentários feitos durante o processo de revisão sejam excluídos.</w:t>
                            </w:r>
                          </w:p>
                          <w:p w14:paraId="47E3F1F3" w14:textId="77777777" w:rsidR="002F2C97" w:rsidRPr="009450D9" w:rsidRDefault="002F2C97" w:rsidP="002F2C97">
                            <w:pPr>
                              <w:pStyle w:val="OrientaesGerais-TopicoLetra"/>
                            </w:pPr>
                            <w:r w:rsidRPr="005F7B9D">
                              <w:rPr>
                                <w:b/>
                                <w:bCs/>
                              </w:rPr>
                              <w:t>O ARTIGO IDENTIFICADO</w:t>
                            </w:r>
                            <w:r w:rsidRPr="009450D9">
                              <w:t xml:space="preserve"> deve conter somente as informações adicionais solicitadas, as quais estão </w:t>
                            </w:r>
                            <w:r w:rsidRPr="005F7B9D">
                              <w:rPr>
                                <w:b/>
                                <w:bCs/>
                              </w:rPr>
                              <w:t>destacadas em amarelo no modelo</w:t>
                            </w:r>
                            <w:r w:rsidRPr="005F7B9D">
                              <w:t>.</w:t>
                            </w:r>
                            <w:r w:rsidRPr="009450D9">
                              <w:t xml:space="preserve"> Os dados devem ser completos e atualizados. </w:t>
                            </w:r>
                          </w:p>
                          <w:p w14:paraId="0EC5C43B" w14:textId="77777777" w:rsidR="002F2C97" w:rsidRDefault="002F2C97" w:rsidP="002F2C97">
                            <w:pPr>
                              <w:pStyle w:val="SubtituloTitulosPrincipais"/>
                              <w:spacing w:before="240" w:after="240"/>
                              <w:jc w:val="center"/>
                              <w:rPr>
                                <w:b/>
                                <w:bCs/>
                                <w:sz w:val="24"/>
                                <w:szCs w:val="24"/>
                              </w:rPr>
                            </w:pPr>
                            <w:r w:rsidRPr="009450D9">
                              <w:rPr>
                                <w:b/>
                                <w:bCs/>
                                <w:sz w:val="24"/>
                                <w:szCs w:val="24"/>
                                <w:u w:val="single"/>
                              </w:rPr>
                              <w:t>Formatação</w:t>
                            </w:r>
                          </w:p>
                          <w:p w14:paraId="5405D3D0" w14:textId="77777777" w:rsidR="002F2C97" w:rsidRPr="009450D9" w:rsidRDefault="002F2C97" w:rsidP="002F2C97">
                            <w:pPr>
                              <w:pStyle w:val="OrientaesGerais"/>
                            </w:pPr>
                            <w:r w:rsidRPr="009450D9">
                              <w:t xml:space="preserve"> Os arquivos </w:t>
                            </w:r>
                            <w:r w:rsidRPr="002F2C97">
                              <w:t>devem</w:t>
                            </w:r>
                            <w:r w:rsidRPr="009450D9">
                              <w:t xml:space="preserve"> ser submetidos em </w:t>
                            </w:r>
                            <w:r w:rsidRPr="002F2C97">
                              <w:t>formato</w:t>
                            </w:r>
                            <w:r w:rsidRPr="009450D9">
                              <w:rPr>
                                <w:b/>
                                <w:bCs/>
                              </w:rPr>
                              <w:t xml:space="preserve"> editável</w:t>
                            </w:r>
                            <w:r w:rsidRPr="009450D9">
                              <w:t xml:space="preserve"> (</w:t>
                            </w:r>
                            <w:proofErr w:type="spellStart"/>
                            <w:r w:rsidRPr="009450D9">
                              <w:t>ex</w:t>
                            </w:r>
                            <w:proofErr w:type="spellEnd"/>
                            <w:r w:rsidRPr="009450D9">
                              <w:t>: Microsoft Word ou OpenOffice)</w:t>
                            </w:r>
                            <w:r>
                              <w:t>;</w:t>
                            </w:r>
                          </w:p>
                          <w:p w14:paraId="7E9BBE3B" w14:textId="77777777" w:rsidR="002F2C97" w:rsidRPr="009450D9" w:rsidRDefault="002F2C97" w:rsidP="002F2C97">
                            <w:pPr>
                              <w:pStyle w:val="OrientaesGerais"/>
                            </w:pPr>
                            <w:r>
                              <w:t xml:space="preserve">Os elementos textuais </w:t>
                            </w:r>
                            <w:r w:rsidRPr="009450D9">
                              <w:rPr>
                                <w:b/>
                                <w:bCs/>
                              </w:rPr>
                              <w:t>devem seguir as normas ABNT</w:t>
                            </w:r>
                            <w:r>
                              <w:rPr>
                                <w:b/>
                                <w:bCs/>
                              </w:rPr>
                              <w:t xml:space="preserve"> e formatação do </w:t>
                            </w:r>
                            <w:proofErr w:type="spellStart"/>
                            <w:r>
                              <w:rPr>
                                <w:b/>
                                <w:bCs/>
                              </w:rPr>
                              <w:t>template</w:t>
                            </w:r>
                            <w:proofErr w:type="spellEnd"/>
                            <w:r>
                              <w:t>, conforme disposto nesse documento;</w:t>
                            </w:r>
                          </w:p>
                          <w:p w14:paraId="37DDDE50" w14:textId="77777777" w:rsidR="002F2C97" w:rsidRPr="009450D9" w:rsidRDefault="002F2C97" w:rsidP="002F2C97">
                            <w:pPr>
                              <w:pStyle w:val="OrientaesGerais"/>
                            </w:pPr>
                            <w:r w:rsidRPr="002F2C97">
                              <w:rPr>
                                <w:b/>
                                <w:bCs/>
                              </w:rPr>
                              <w:t>Idiomas de publicação:</w:t>
                            </w:r>
                            <w:r w:rsidRPr="009450D9">
                              <w:t xml:space="preserve"> </w:t>
                            </w:r>
                            <w:proofErr w:type="gramStart"/>
                            <w:r w:rsidRPr="009450D9">
                              <w:t>Português</w:t>
                            </w:r>
                            <w:proofErr w:type="gramEnd"/>
                            <w:r w:rsidRPr="009450D9">
                              <w:t xml:space="preserve"> e Espanhol. Títulos, resumos e palavras-chave devem ser escritos em </w:t>
                            </w:r>
                            <w:proofErr w:type="gramStart"/>
                            <w:r w:rsidRPr="009450D9">
                              <w:t>Português</w:t>
                            </w:r>
                            <w:proofErr w:type="gramEnd"/>
                            <w:r w:rsidRPr="009450D9">
                              <w:t xml:space="preserve"> e em Inglês (e, se for o caso, também em Espanhol)</w:t>
                            </w:r>
                            <w:r>
                              <w:t>;</w:t>
                            </w:r>
                          </w:p>
                          <w:p w14:paraId="55A666B9" w14:textId="77777777" w:rsidR="002F2C97" w:rsidRPr="009450D9" w:rsidRDefault="002F2C97" w:rsidP="002F2C97">
                            <w:pPr>
                              <w:pStyle w:val="OrientaesGerais"/>
                            </w:pPr>
                            <w:r w:rsidRPr="009450D9">
                              <w:rPr>
                                <w:b/>
                                <w:bCs/>
                              </w:rPr>
                              <w:t>Autores:</w:t>
                            </w:r>
                            <w:r w:rsidRPr="009450D9">
                              <w:t xml:space="preserve"> no máximo 4 autores(as), sendo necessário que pelo menos 01 autor(a) possua título de Pós-Graduação em nível de Doutorado</w:t>
                            </w:r>
                            <w:r>
                              <w:t>;</w:t>
                            </w:r>
                          </w:p>
                          <w:p w14:paraId="6BBFA1DE" w14:textId="77777777" w:rsidR="002F2C97" w:rsidRPr="009450D9" w:rsidRDefault="002F2C97" w:rsidP="002F2C97">
                            <w:pPr>
                              <w:pStyle w:val="OrientaesGerais"/>
                            </w:pPr>
                            <w:r w:rsidRPr="009450D9">
                              <w:rPr>
                                <w:b/>
                                <w:bCs/>
                              </w:rPr>
                              <w:t>Palavras:</w:t>
                            </w:r>
                            <w:r w:rsidRPr="009450D9">
                              <w:t xml:space="preserve"> no mínimo 9.000 palavras, incluindo Título, Resumo e Referências.</w:t>
                            </w:r>
                          </w:p>
                          <w:p w14:paraId="31B1B99C" w14:textId="77777777" w:rsidR="002F2C97" w:rsidRPr="009450D9" w:rsidRDefault="002F2C97" w:rsidP="002F2C97">
                            <w:pPr>
                              <w:pStyle w:val="OrientaesGerais"/>
                            </w:pPr>
                            <w:r w:rsidRPr="009450D9">
                              <w:t>Este documento não deve conter numeração de páginas.</w:t>
                            </w:r>
                          </w:p>
                          <w:p w14:paraId="0A2A682C" w14:textId="77777777" w:rsidR="002F2C97" w:rsidRDefault="002F2C97" w:rsidP="002F2C97">
                            <w:pPr>
                              <w:pStyle w:val="SubtituloTitulosPrincipais"/>
                              <w:spacing w:before="240" w:after="240"/>
                              <w:contextualSpacing/>
                              <w:jc w:val="center"/>
                              <w:rPr>
                                <w:sz w:val="20"/>
                                <w:szCs w:val="20"/>
                              </w:rPr>
                            </w:pPr>
                            <w:r w:rsidRPr="009450D9">
                              <w:rPr>
                                <w:sz w:val="20"/>
                                <w:szCs w:val="20"/>
                              </w:rPr>
                              <w:t>Em caso de dúvidas no preenchimento do modelo,</w:t>
                            </w:r>
                          </w:p>
                          <w:p w14:paraId="17EB12F0" w14:textId="77777777" w:rsidR="002F2C97" w:rsidRPr="009450D9" w:rsidRDefault="002F2C97" w:rsidP="002F2C97">
                            <w:pPr>
                              <w:pStyle w:val="SubtituloTitulosPrincipais"/>
                              <w:spacing w:before="120" w:after="120"/>
                              <w:contextualSpacing/>
                              <w:jc w:val="center"/>
                              <w:rPr>
                                <w:b/>
                                <w:bCs/>
                                <w:sz w:val="20"/>
                                <w:szCs w:val="20"/>
                              </w:rPr>
                            </w:pPr>
                            <w:r w:rsidRPr="009450D9">
                              <w:rPr>
                                <w:sz w:val="20"/>
                                <w:szCs w:val="20"/>
                              </w:rPr>
                              <w:t xml:space="preserve">envie um e-mail para </w:t>
                            </w:r>
                            <w:hyperlink r:id="rId8" w:history="1">
                              <w:r w:rsidRPr="003C68A8">
                                <w:rPr>
                                  <w:rStyle w:val="Hyperlink"/>
                                  <w:sz w:val="20"/>
                                  <w:szCs w:val="20"/>
                                </w:rPr>
                                <w:t>revistaparticipacao@gmail.com</w:t>
                              </w:r>
                            </w:hyperlink>
                            <w:r w:rsidRPr="009450D9">
                              <w:rPr>
                                <w:sz w:val="20"/>
                                <w:szCs w:val="20"/>
                              </w:rPr>
                              <w:t>.</w:t>
                            </w:r>
                          </w:p>
                          <w:p w14:paraId="30424872" w14:textId="77777777" w:rsidR="002F2C97" w:rsidRDefault="002F2C97" w:rsidP="002F2C97">
                            <w:pPr>
                              <w:pStyle w:val="SubtituloTitulosPrincipais"/>
                              <w:spacing w:before="120" w:after="120"/>
                              <w:contextualSpacing/>
                              <w:jc w:val="center"/>
                              <w:rPr>
                                <w:sz w:val="20"/>
                                <w:szCs w:val="20"/>
                              </w:rPr>
                            </w:pPr>
                          </w:p>
                          <w:p w14:paraId="79E20D49" w14:textId="77777777" w:rsidR="002F2C97" w:rsidRDefault="002F2C97" w:rsidP="002F2C97">
                            <w:pPr>
                              <w:pStyle w:val="SubtituloTitulosPrincipais"/>
                              <w:spacing w:before="120" w:after="120"/>
                              <w:contextualSpacing/>
                              <w:jc w:val="center"/>
                              <w:rPr>
                                <w:sz w:val="20"/>
                                <w:szCs w:val="20"/>
                              </w:rPr>
                            </w:pPr>
                            <w:r>
                              <w:rPr>
                                <w:sz w:val="20"/>
                                <w:szCs w:val="20"/>
                              </w:rPr>
                              <w:t>*</w:t>
                            </w:r>
                            <w:r w:rsidRPr="009450D9">
                              <w:rPr>
                                <w:sz w:val="20"/>
                                <w:szCs w:val="20"/>
                              </w:rPr>
                              <w:t xml:space="preserve">Normas atualizadas em </w:t>
                            </w:r>
                            <w:r>
                              <w:rPr>
                                <w:sz w:val="20"/>
                                <w:szCs w:val="20"/>
                              </w:rPr>
                              <w:t>j</w:t>
                            </w:r>
                            <w:r w:rsidRPr="009450D9">
                              <w:rPr>
                                <w:sz w:val="20"/>
                                <w:szCs w:val="20"/>
                              </w:rPr>
                              <w:t>aneiro de 2025.</w:t>
                            </w:r>
                          </w:p>
                          <w:p w14:paraId="70249B7C" w14:textId="77777777" w:rsidR="002F2C97" w:rsidRDefault="002F2C97" w:rsidP="002F2C97">
                            <w:pPr>
                              <w:pStyle w:val="SubtituloTitulosPrincipais"/>
                              <w:spacing w:before="120" w:after="120"/>
                              <w:contextualSpacing/>
                              <w:jc w:val="center"/>
                              <w:rPr>
                                <w:sz w:val="20"/>
                                <w:szCs w:val="20"/>
                              </w:rPr>
                            </w:pPr>
                          </w:p>
                          <w:p w14:paraId="476DC887" w14:textId="77777777" w:rsidR="002F2C97" w:rsidRPr="0003060C" w:rsidRDefault="002F2C97" w:rsidP="002F2C97">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iretoria de Desenvolvimento e Integração Social (DDIS/DEX/UnB)</w:t>
                            </w:r>
                          </w:p>
                          <w:p w14:paraId="59B2ACD9" w14:textId="77777777" w:rsidR="002F2C97" w:rsidRPr="0003060C" w:rsidRDefault="002F2C97" w:rsidP="002F2C97">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ecanato de Extensão (DEX/UnB)</w:t>
                            </w:r>
                          </w:p>
                          <w:p w14:paraId="369DD773" w14:textId="77777777" w:rsidR="002F2C97" w:rsidRDefault="002F2C97" w:rsidP="002F2C97">
                            <w:pPr>
                              <w:pStyle w:val="SubtituloTitulosPrincipais"/>
                              <w:spacing w:before="120" w:after="120" w:line="280" w:lineRule="exact"/>
                              <w:ind w:left="357"/>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EB6709F" id="_x0000_t202" coordsize="21600,21600" o:spt="202" path="m,l,21600r21600,l21600,xe">
                <v:stroke joinstyle="miter"/>
                <v:path gradientshapeok="t" o:connecttype="rect"/>
              </v:shapetype>
              <v:shape id="Caixa de Texto 2" o:spid="_x0000_s1026" type="#_x0000_t202" style="position:absolute;margin-left:-.95pt;margin-top:-26.65pt;width:484.5pt;height:648.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wbDgIAACA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">
                <v:textbox>
                  <w:txbxContent>
                    <w:p w14:paraId="50A58A33" w14:textId="77777777" w:rsidR="002F2C97" w:rsidRDefault="002F2C97" w:rsidP="002F2C97">
                      <w:pPr>
                        <w:pStyle w:val="SubtituloTitulosPrincipais"/>
                        <w:spacing w:before="120" w:after="120" w:line="240" w:lineRule="auto"/>
                        <w:jc w:val="center"/>
                        <w:rPr>
                          <w:b/>
                          <w:bCs/>
                          <w:color w:val="auto"/>
                          <w:sz w:val="24"/>
                          <w:szCs w:val="24"/>
                        </w:rPr>
                      </w:pPr>
                      <w:r w:rsidRPr="0005072F">
                        <w:rPr>
                          <w:b/>
                          <w:bCs/>
                          <w:color w:val="auto"/>
                          <w:sz w:val="24"/>
                          <w:szCs w:val="24"/>
                        </w:rPr>
                        <w:t>REVISTA PARTICIPAÇÃO</w:t>
                      </w:r>
                    </w:p>
                    <w:p w14:paraId="79B3A229" w14:textId="4A117CDE" w:rsidR="002F2C97" w:rsidRDefault="002F2C97" w:rsidP="002F2C97">
                      <w:pPr>
                        <w:pStyle w:val="SubtituloTitulosPrincipais"/>
                        <w:spacing w:after="120" w:line="240" w:lineRule="auto"/>
                        <w:jc w:val="center"/>
                        <w:rPr>
                          <w:b/>
                          <w:bCs/>
                          <w:color w:val="auto"/>
                          <w:sz w:val="24"/>
                          <w:szCs w:val="24"/>
                        </w:rPr>
                      </w:pPr>
                      <w:r w:rsidRPr="0005072F">
                        <w:rPr>
                          <w:b/>
                          <w:bCs/>
                          <w:color w:val="auto"/>
                          <w:sz w:val="24"/>
                          <w:szCs w:val="24"/>
                        </w:rPr>
                        <w:t>Modelo de Submissão de Artigos</w:t>
                      </w:r>
                      <w:r>
                        <w:rPr>
                          <w:b/>
                          <w:bCs/>
                          <w:color w:val="auto"/>
                          <w:sz w:val="24"/>
                          <w:szCs w:val="24"/>
                        </w:rPr>
                        <w:t xml:space="preserve"> – </w:t>
                      </w:r>
                      <w:r w:rsidRPr="00580138">
                        <w:rPr>
                          <w:b/>
                          <w:bCs/>
                          <w:color w:val="FF0000"/>
                          <w:sz w:val="24"/>
                          <w:szCs w:val="24"/>
                        </w:rPr>
                        <w:t xml:space="preserve">Versão </w:t>
                      </w:r>
                      <w:r>
                        <w:rPr>
                          <w:b/>
                          <w:bCs/>
                          <w:color w:val="FF0000"/>
                          <w:sz w:val="24"/>
                          <w:szCs w:val="24"/>
                        </w:rPr>
                        <w:t>ANONIMIZADA</w:t>
                      </w:r>
                    </w:p>
                    <w:p w14:paraId="7B6104B7" w14:textId="77777777" w:rsidR="002F2C97" w:rsidRPr="009450D9" w:rsidRDefault="002F2C97" w:rsidP="002F2C97">
                      <w:pPr>
                        <w:pStyle w:val="SubtituloTitulosPrincipais"/>
                        <w:spacing w:before="240" w:after="240" w:line="320" w:lineRule="exact"/>
                        <w:jc w:val="center"/>
                        <w:rPr>
                          <w:b/>
                          <w:bCs/>
                          <w:sz w:val="24"/>
                          <w:szCs w:val="24"/>
                          <w:u w:val="single"/>
                        </w:rPr>
                      </w:pPr>
                      <w:r w:rsidRPr="009450D9">
                        <w:rPr>
                          <w:b/>
                          <w:bCs/>
                          <w:sz w:val="24"/>
                          <w:szCs w:val="24"/>
                          <w:u w:val="single"/>
                        </w:rPr>
                        <w:t>Disposições Gerais</w:t>
                      </w:r>
                    </w:p>
                    <w:p w14:paraId="53FECA34" w14:textId="77777777" w:rsidR="002F2C97" w:rsidRPr="009450D9" w:rsidRDefault="002F2C97" w:rsidP="002F2C97">
                      <w:pPr>
                        <w:pStyle w:val="OrientaesGerais"/>
                      </w:pPr>
                      <w:r w:rsidRPr="009450D9">
                        <w:t xml:space="preserve">No </w:t>
                      </w:r>
                      <w:r w:rsidRPr="002F2C97">
                        <w:t>momento</w:t>
                      </w:r>
                      <w:r w:rsidRPr="009450D9">
                        <w:t xml:space="preserve"> da submissão, devem constar 2 arquivos: (a) um artigo anonimizado e (b) um artigo identificado</w:t>
                      </w:r>
                      <w:r>
                        <w:t>.</w:t>
                      </w:r>
                    </w:p>
                    <w:p w14:paraId="70A0121E" w14:textId="77777777" w:rsidR="002F2C97" w:rsidRPr="009450D9" w:rsidRDefault="002F2C97" w:rsidP="002F2C97">
                      <w:pPr>
                        <w:pStyle w:val="OrientaesGerais-TopicoLetra"/>
                      </w:pPr>
                      <w:r w:rsidRPr="005F7B9D">
                        <w:rPr>
                          <w:b/>
                          <w:bCs/>
                        </w:rPr>
                        <w:t>O ARTIGO ANONIMIZADO</w:t>
                      </w:r>
                      <w:r w:rsidRPr="009450D9">
                        <w:t xml:space="preserve"> </w:t>
                      </w:r>
                      <w:r w:rsidRPr="005F7B9D">
                        <w:rPr>
                          <w:b/>
                          <w:bCs/>
                          <w:color w:val="FF0000"/>
                        </w:rPr>
                        <w:t>não deve possuir nenhum tipo de identificação</w:t>
                      </w:r>
                      <w:r w:rsidRPr="009450D9">
                        <w:t>. Recomenda-se atenção para nomear os arquivos e para que para que os comentários feitos durante o processo de revisão sejam excluídos.</w:t>
                      </w:r>
                    </w:p>
                    <w:p w14:paraId="47E3F1F3" w14:textId="77777777" w:rsidR="002F2C97" w:rsidRPr="009450D9" w:rsidRDefault="002F2C97" w:rsidP="002F2C97">
                      <w:pPr>
                        <w:pStyle w:val="OrientaesGerais-TopicoLetra"/>
                      </w:pPr>
                      <w:r w:rsidRPr="005F7B9D">
                        <w:rPr>
                          <w:b/>
                          <w:bCs/>
                        </w:rPr>
                        <w:t>O ARTIGO IDENTIFICADO</w:t>
                      </w:r>
                      <w:r w:rsidRPr="009450D9">
                        <w:t xml:space="preserve"> deve conter somente as informações adicionais solicitadas, as quais estão </w:t>
                      </w:r>
                      <w:r w:rsidRPr="005F7B9D">
                        <w:rPr>
                          <w:b/>
                          <w:bCs/>
                        </w:rPr>
                        <w:t>destacadas em amarelo no modelo</w:t>
                      </w:r>
                      <w:r w:rsidRPr="005F7B9D">
                        <w:t>.</w:t>
                      </w:r>
                      <w:r w:rsidRPr="009450D9">
                        <w:t xml:space="preserve"> Os dados devem ser completos e atualizados. </w:t>
                      </w:r>
                    </w:p>
                    <w:p w14:paraId="0EC5C43B" w14:textId="77777777" w:rsidR="002F2C97" w:rsidRDefault="002F2C97" w:rsidP="002F2C97">
                      <w:pPr>
                        <w:pStyle w:val="SubtituloTitulosPrincipais"/>
                        <w:spacing w:before="240" w:after="240"/>
                        <w:jc w:val="center"/>
                        <w:rPr>
                          <w:b/>
                          <w:bCs/>
                          <w:sz w:val="24"/>
                          <w:szCs w:val="24"/>
                        </w:rPr>
                      </w:pPr>
                      <w:r w:rsidRPr="009450D9">
                        <w:rPr>
                          <w:b/>
                          <w:bCs/>
                          <w:sz w:val="24"/>
                          <w:szCs w:val="24"/>
                          <w:u w:val="single"/>
                        </w:rPr>
                        <w:t>Formatação</w:t>
                      </w:r>
                    </w:p>
                    <w:p w14:paraId="5405D3D0" w14:textId="77777777" w:rsidR="002F2C97" w:rsidRPr="009450D9" w:rsidRDefault="002F2C97" w:rsidP="002F2C97">
                      <w:pPr>
                        <w:pStyle w:val="OrientaesGerais"/>
                      </w:pPr>
                      <w:r w:rsidRPr="009450D9">
                        <w:t xml:space="preserve"> Os arquivos </w:t>
                      </w:r>
                      <w:r w:rsidRPr="002F2C97">
                        <w:t>devem</w:t>
                      </w:r>
                      <w:r w:rsidRPr="009450D9">
                        <w:t xml:space="preserve"> ser submetidos em </w:t>
                      </w:r>
                      <w:r w:rsidRPr="002F2C97">
                        <w:t>formato</w:t>
                      </w:r>
                      <w:r w:rsidRPr="009450D9">
                        <w:rPr>
                          <w:b/>
                          <w:bCs/>
                        </w:rPr>
                        <w:t xml:space="preserve"> editável</w:t>
                      </w:r>
                      <w:r w:rsidRPr="009450D9">
                        <w:t xml:space="preserve"> (</w:t>
                      </w:r>
                      <w:proofErr w:type="spellStart"/>
                      <w:r w:rsidRPr="009450D9">
                        <w:t>ex</w:t>
                      </w:r>
                      <w:proofErr w:type="spellEnd"/>
                      <w:r w:rsidRPr="009450D9">
                        <w:t>: Microsoft Word ou OpenOffice)</w:t>
                      </w:r>
                      <w:r>
                        <w:t>;</w:t>
                      </w:r>
                    </w:p>
                    <w:p w14:paraId="7E9BBE3B" w14:textId="77777777" w:rsidR="002F2C97" w:rsidRPr="009450D9" w:rsidRDefault="002F2C97" w:rsidP="002F2C97">
                      <w:pPr>
                        <w:pStyle w:val="OrientaesGerais"/>
                      </w:pPr>
                      <w:r>
                        <w:t xml:space="preserve">Os elementos textuais </w:t>
                      </w:r>
                      <w:r w:rsidRPr="009450D9">
                        <w:rPr>
                          <w:b/>
                          <w:bCs/>
                        </w:rPr>
                        <w:t>devem seguir as normas ABNT</w:t>
                      </w:r>
                      <w:r>
                        <w:rPr>
                          <w:b/>
                          <w:bCs/>
                        </w:rPr>
                        <w:t xml:space="preserve"> e formatação do </w:t>
                      </w:r>
                      <w:proofErr w:type="spellStart"/>
                      <w:r>
                        <w:rPr>
                          <w:b/>
                          <w:bCs/>
                        </w:rPr>
                        <w:t>template</w:t>
                      </w:r>
                      <w:proofErr w:type="spellEnd"/>
                      <w:r>
                        <w:t>, conforme disposto nesse documento;</w:t>
                      </w:r>
                    </w:p>
                    <w:p w14:paraId="37DDDE50" w14:textId="77777777" w:rsidR="002F2C97" w:rsidRPr="009450D9" w:rsidRDefault="002F2C97" w:rsidP="002F2C97">
                      <w:pPr>
                        <w:pStyle w:val="OrientaesGerais"/>
                      </w:pPr>
                      <w:r w:rsidRPr="002F2C97">
                        <w:rPr>
                          <w:b/>
                          <w:bCs/>
                        </w:rPr>
                        <w:t>Idiomas de publicação:</w:t>
                      </w:r>
                      <w:r w:rsidRPr="009450D9">
                        <w:t xml:space="preserve"> </w:t>
                      </w:r>
                      <w:proofErr w:type="gramStart"/>
                      <w:r w:rsidRPr="009450D9">
                        <w:t>Português</w:t>
                      </w:r>
                      <w:proofErr w:type="gramEnd"/>
                      <w:r w:rsidRPr="009450D9">
                        <w:t xml:space="preserve"> e Espanhol. Títulos, resumos e palavras-chave devem ser escritos em </w:t>
                      </w:r>
                      <w:proofErr w:type="gramStart"/>
                      <w:r w:rsidRPr="009450D9">
                        <w:t>Português</w:t>
                      </w:r>
                      <w:proofErr w:type="gramEnd"/>
                      <w:r w:rsidRPr="009450D9">
                        <w:t xml:space="preserve"> e em Inglês (e, se for o caso, também em Espanhol)</w:t>
                      </w:r>
                      <w:r>
                        <w:t>;</w:t>
                      </w:r>
                    </w:p>
                    <w:p w14:paraId="55A666B9" w14:textId="77777777" w:rsidR="002F2C97" w:rsidRPr="009450D9" w:rsidRDefault="002F2C97" w:rsidP="002F2C97">
                      <w:pPr>
                        <w:pStyle w:val="OrientaesGerais"/>
                      </w:pPr>
                      <w:r w:rsidRPr="009450D9">
                        <w:rPr>
                          <w:b/>
                          <w:bCs/>
                        </w:rPr>
                        <w:t>Autores:</w:t>
                      </w:r>
                      <w:r w:rsidRPr="009450D9">
                        <w:t xml:space="preserve"> no máximo 4 autores(as), sendo necessário que pelo menos 01 autor(a) possua título de Pós-Graduação em nível de Doutorado</w:t>
                      </w:r>
                      <w:r>
                        <w:t>;</w:t>
                      </w:r>
                    </w:p>
                    <w:p w14:paraId="6BBFA1DE" w14:textId="77777777" w:rsidR="002F2C97" w:rsidRPr="009450D9" w:rsidRDefault="002F2C97" w:rsidP="002F2C97">
                      <w:pPr>
                        <w:pStyle w:val="OrientaesGerais"/>
                      </w:pPr>
                      <w:r w:rsidRPr="009450D9">
                        <w:rPr>
                          <w:b/>
                          <w:bCs/>
                        </w:rPr>
                        <w:t>Palavras:</w:t>
                      </w:r>
                      <w:r w:rsidRPr="009450D9">
                        <w:t xml:space="preserve"> no mínimo 9.000 palavras, incluindo Título, Resumo e Referências.</w:t>
                      </w:r>
                    </w:p>
                    <w:p w14:paraId="31B1B99C" w14:textId="77777777" w:rsidR="002F2C97" w:rsidRPr="009450D9" w:rsidRDefault="002F2C97" w:rsidP="002F2C97">
                      <w:pPr>
                        <w:pStyle w:val="OrientaesGerais"/>
                      </w:pPr>
                      <w:r w:rsidRPr="009450D9">
                        <w:t>Este documento não deve conter numeração de páginas.</w:t>
                      </w:r>
                    </w:p>
                    <w:p w14:paraId="0A2A682C" w14:textId="77777777" w:rsidR="002F2C97" w:rsidRDefault="002F2C97" w:rsidP="002F2C97">
                      <w:pPr>
                        <w:pStyle w:val="SubtituloTitulosPrincipais"/>
                        <w:spacing w:before="240" w:after="240"/>
                        <w:contextualSpacing/>
                        <w:jc w:val="center"/>
                        <w:rPr>
                          <w:sz w:val="20"/>
                          <w:szCs w:val="20"/>
                        </w:rPr>
                      </w:pPr>
                      <w:r w:rsidRPr="009450D9">
                        <w:rPr>
                          <w:sz w:val="20"/>
                          <w:szCs w:val="20"/>
                        </w:rPr>
                        <w:t>Em caso de dúvidas no preenchimento do modelo,</w:t>
                      </w:r>
                    </w:p>
                    <w:p w14:paraId="17EB12F0" w14:textId="77777777" w:rsidR="002F2C97" w:rsidRPr="009450D9" w:rsidRDefault="002F2C97" w:rsidP="002F2C97">
                      <w:pPr>
                        <w:pStyle w:val="SubtituloTitulosPrincipais"/>
                        <w:spacing w:before="120" w:after="120"/>
                        <w:contextualSpacing/>
                        <w:jc w:val="center"/>
                        <w:rPr>
                          <w:b/>
                          <w:bCs/>
                          <w:sz w:val="20"/>
                          <w:szCs w:val="20"/>
                        </w:rPr>
                      </w:pPr>
                      <w:r w:rsidRPr="009450D9">
                        <w:rPr>
                          <w:sz w:val="20"/>
                          <w:szCs w:val="20"/>
                        </w:rPr>
                        <w:t xml:space="preserve">envie um e-mail para </w:t>
                      </w:r>
                      <w:hyperlink r:id="rId9" w:history="1">
                        <w:r w:rsidRPr="003C68A8">
                          <w:rPr>
                            <w:rStyle w:val="Hyperlink"/>
                            <w:sz w:val="20"/>
                            <w:szCs w:val="20"/>
                          </w:rPr>
                          <w:t>revistaparticipacao@gmail.com</w:t>
                        </w:r>
                      </w:hyperlink>
                      <w:r w:rsidRPr="009450D9">
                        <w:rPr>
                          <w:sz w:val="20"/>
                          <w:szCs w:val="20"/>
                        </w:rPr>
                        <w:t>.</w:t>
                      </w:r>
                    </w:p>
                    <w:p w14:paraId="30424872" w14:textId="77777777" w:rsidR="002F2C97" w:rsidRDefault="002F2C97" w:rsidP="002F2C97">
                      <w:pPr>
                        <w:pStyle w:val="SubtituloTitulosPrincipais"/>
                        <w:spacing w:before="120" w:after="120"/>
                        <w:contextualSpacing/>
                        <w:jc w:val="center"/>
                        <w:rPr>
                          <w:sz w:val="20"/>
                          <w:szCs w:val="20"/>
                        </w:rPr>
                      </w:pPr>
                    </w:p>
                    <w:p w14:paraId="79E20D49" w14:textId="77777777" w:rsidR="002F2C97" w:rsidRDefault="002F2C97" w:rsidP="002F2C97">
                      <w:pPr>
                        <w:pStyle w:val="SubtituloTitulosPrincipais"/>
                        <w:spacing w:before="120" w:after="120"/>
                        <w:contextualSpacing/>
                        <w:jc w:val="center"/>
                        <w:rPr>
                          <w:sz w:val="20"/>
                          <w:szCs w:val="20"/>
                        </w:rPr>
                      </w:pPr>
                      <w:r>
                        <w:rPr>
                          <w:sz w:val="20"/>
                          <w:szCs w:val="20"/>
                        </w:rPr>
                        <w:t>*</w:t>
                      </w:r>
                      <w:r w:rsidRPr="009450D9">
                        <w:rPr>
                          <w:sz w:val="20"/>
                          <w:szCs w:val="20"/>
                        </w:rPr>
                        <w:t xml:space="preserve">Normas atualizadas em </w:t>
                      </w:r>
                      <w:r>
                        <w:rPr>
                          <w:sz w:val="20"/>
                          <w:szCs w:val="20"/>
                        </w:rPr>
                        <w:t>j</w:t>
                      </w:r>
                      <w:r w:rsidRPr="009450D9">
                        <w:rPr>
                          <w:sz w:val="20"/>
                          <w:szCs w:val="20"/>
                        </w:rPr>
                        <w:t>aneiro de 2025.</w:t>
                      </w:r>
                    </w:p>
                    <w:p w14:paraId="70249B7C" w14:textId="77777777" w:rsidR="002F2C97" w:rsidRDefault="002F2C97" w:rsidP="002F2C97">
                      <w:pPr>
                        <w:pStyle w:val="SubtituloTitulosPrincipais"/>
                        <w:spacing w:before="120" w:after="120"/>
                        <w:contextualSpacing/>
                        <w:jc w:val="center"/>
                        <w:rPr>
                          <w:sz w:val="20"/>
                          <w:szCs w:val="20"/>
                        </w:rPr>
                      </w:pPr>
                    </w:p>
                    <w:p w14:paraId="476DC887" w14:textId="77777777" w:rsidR="002F2C97" w:rsidRPr="0003060C" w:rsidRDefault="002F2C97" w:rsidP="002F2C97">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iretoria de Desenvolvimento e Integração Social (DDIS/DEX/UnB)</w:t>
                      </w:r>
                    </w:p>
                    <w:p w14:paraId="59B2ACD9" w14:textId="77777777" w:rsidR="002F2C97" w:rsidRPr="0003060C" w:rsidRDefault="002F2C97" w:rsidP="002F2C97">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ecanato de Extensão (DEX/UnB)</w:t>
                      </w:r>
                    </w:p>
                    <w:p w14:paraId="369DD773" w14:textId="77777777" w:rsidR="002F2C97" w:rsidRDefault="002F2C97" w:rsidP="002F2C97">
                      <w:pPr>
                        <w:pStyle w:val="SubtituloTitulosPrincipais"/>
                        <w:spacing w:before="120" w:after="120" w:line="280" w:lineRule="exact"/>
                        <w:ind w:left="357"/>
                        <w:jc w:val="center"/>
                      </w:pPr>
                    </w:p>
                  </w:txbxContent>
                </v:textbox>
                <w10:wrap anchorx="margin"/>
              </v:shape>
            </w:pict>
          </mc:Fallback>
        </mc:AlternateContent>
      </w:r>
    </w:p>
    <w:p w14:paraId="56F04636" w14:textId="77777777" w:rsidR="00704E4A" w:rsidRDefault="00704E4A">
      <w:pPr>
        <w:rPr>
          <w:rFonts w:ascii="Georgia" w:hAnsi="Georgia" w:cs="Georgia"/>
          <w:b/>
          <w:bCs/>
          <w:kern w:val="0"/>
          <w:sz w:val="28"/>
          <w:szCs w:val="28"/>
        </w:rPr>
      </w:pPr>
      <w:r>
        <w:rPr>
          <w:b/>
          <w:bCs/>
        </w:rPr>
        <w:br w:type="page"/>
      </w:r>
    </w:p>
    <w:p w14:paraId="37331958" w14:textId="77777777" w:rsidR="00C57480" w:rsidRPr="002F2C97" w:rsidRDefault="00C57480" w:rsidP="00C57480">
      <w:pPr>
        <w:widowControl w:val="0"/>
        <w:autoSpaceDE w:val="0"/>
        <w:autoSpaceDN w:val="0"/>
        <w:adjustRightInd w:val="0"/>
        <w:spacing w:after="283" w:line="320" w:lineRule="atLeast"/>
        <w:jc w:val="both"/>
        <w:rPr>
          <w:rFonts w:ascii="Georgia" w:eastAsia="Times New Roman" w:hAnsi="Georgia" w:cs="Georgia"/>
          <w:kern w:val="0"/>
          <w:sz w:val="20"/>
          <w:szCs w:val="20"/>
        </w:rPr>
      </w:pPr>
      <w:r w:rsidRPr="002F2C97">
        <w:rPr>
          <w:rFonts w:ascii="Georgia" w:eastAsia="Times New Roman" w:hAnsi="Georgia" w:cs="Georgia"/>
          <w:kern w:val="0"/>
          <w:sz w:val="20"/>
          <w:szCs w:val="20"/>
        </w:rPr>
        <w:lastRenderedPageBreak/>
        <w:t>[Indicar aqui o principal ODS relacionado ao projeto/ação]</w:t>
      </w:r>
    </w:p>
    <w:p w14:paraId="5747709C" w14:textId="20282E5D" w:rsidR="00D81B0F" w:rsidRPr="00D81B0F" w:rsidRDefault="00C71C48" w:rsidP="00D81B0F">
      <w:pPr>
        <w:pStyle w:val="TtuloTitulosPrincipais"/>
      </w:pPr>
      <w:r>
        <w:t xml:space="preserve">Título </w:t>
      </w:r>
      <w:r w:rsidR="00C162E6">
        <w:t xml:space="preserve">do artigo </w:t>
      </w:r>
      <w:r>
        <w:t>em português</w:t>
      </w:r>
    </w:p>
    <w:p w14:paraId="6AB8081B" w14:textId="23378646" w:rsidR="00D81B0F" w:rsidRDefault="00D81B0F" w:rsidP="00D81B0F">
      <w:pPr>
        <w:pStyle w:val="SubtituloTitulosPrincipais"/>
      </w:pPr>
      <w:r>
        <w:t>Subtítulo em inglês</w:t>
      </w:r>
    </w:p>
    <w:p w14:paraId="6149F054" w14:textId="77777777" w:rsidR="00CE705B" w:rsidRDefault="00CE705B" w:rsidP="005C13D4">
      <w:pPr>
        <w:pStyle w:val="ResumoPalavraChaveTitulosPrincipais"/>
        <w:rPr>
          <w:b/>
          <w:bCs/>
        </w:rPr>
      </w:pPr>
    </w:p>
    <w:p w14:paraId="7C0208F6" w14:textId="4951C6F1" w:rsidR="00D81B0F" w:rsidRDefault="005C13D4" w:rsidP="005C13D4">
      <w:pPr>
        <w:pStyle w:val="ResumoPalavraChaveTitulosPrincipais"/>
      </w:pPr>
      <w:r w:rsidRPr="00812D3A">
        <w:rPr>
          <w:b/>
          <w:bCs/>
        </w:rPr>
        <w:t>RESUMO</w:t>
      </w:r>
      <w:r>
        <w:t xml:space="preserve"> </w:t>
      </w:r>
      <w:r w:rsidR="003437C3" w:rsidRPr="003437C3">
        <w:t>Deve conter entre 1500 e 2500 caracteres com os espaços. Deve ter introdução, objetivo, metodologia, resultados e considerações finais.</w:t>
      </w:r>
      <w:r w:rsidR="00B634DC">
        <w:t xml:space="preserve"> (Fonte Georgia, 10pt)</w:t>
      </w:r>
    </w:p>
    <w:p w14:paraId="4238F98C" w14:textId="7C3F0137" w:rsidR="004805FF" w:rsidRDefault="004805FF" w:rsidP="005C13D4">
      <w:pPr>
        <w:pStyle w:val="ResumoPalavraChaveTitulosPrincipais"/>
      </w:pPr>
      <w:r w:rsidRPr="00812D3A">
        <w:rPr>
          <w:b/>
          <w:bCs/>
        </w:rPr>
        <w:t>PALAVRAS-CHAVE</w:t>
      </w:r>
      <w:r>
        <w:t xml:space="preserve"> </w:t>
      </w:r>
      <w:r w:rsidR="00812D3A">
        <w:t>D</w:t>
      </w:r>
      <w:r w:rsidR="00812D3A" w:rsidRPr="00812D3A">
        <w:t>evem ser apontados pelo autor os descritores e ou as palavras-chave que identifiquem os assuntos nela tratados. Estes permitirão a recuperação da tese quando da busca da literatura publicada.</w:t>
      </w:r>
    </w:p>
    <w:p w14:paraId="2CEFC139" w14:textId="3CE49F59" w:rsidR="00812D3A" w:rsidRDefault="00812D3A" w:rsidP="00812D3A">
      <w:pPr>
        <w:pStyle w:val="ResumoPalavraChaveTitulosPrincipais"/>
      </w:pPr>
      <w:r w:rsidRPr="00812D3A">
        <w:rPr>
          <w:b/>
          <w:bCs/>
        </w:rPr>
        <w:t>ABSTRACT</w:t>
      </w:r>
      <w:r>
        <w:t xml:space="preserve"> </w:t>
      </w:r>
      <w:r w:rsidRPr="003437C3">
        <w:t>Deve conter entre 1500 e 2500 caracteres com os espaços. Deve ter introdução, objetivo, metodologia, resultados e considerações finais.</w:t>
      </w:r>
      <w:r>
        <w:t xml:space="preserve"> (Fonte Georgia, 10pt)</w:t>
      </w:r>
    </w:p>
    <w:p w14:paraId="04D4848C" w14:textId="2AC6D8CC" w:rsidR="00812D3A" w:rsidRDefault="00812D3A" w:rsidP="00812D3A">
      <w:pPr>
        <w:pStyle w:val="ResumoPalavraChaveTitulosPrincipais"/>
      </w:pPr>
      <w:r w:rsidRPr="00812D3A">
        <w:rPr>
          <w:b/>
          <w:bCs/>
        </w:rPr>
        <w:t>KEYWORDS</w:t>
      </w:r>
      <w:r>
        <w:t xml:space="preserve"> D</w:t>
      </w:r>
      <w:r w:rsidRPr="00812D3A">
        <w:t>evem ser apontados pelo autor os descritores e ou as palavras-chave que identifiquem os assuntos nela tratados. Estes permitirão a recuperação da tese quando da busca da literatura publicada.</w:t>
      </w:r>
    </w:p>
    <w:p w14:paraId="210CB7A1" w14:textId="0F02F05E" w:rsidR="00621858" w:rsidRDefault="00621858" w:rsidP="005E7387">
      <w:pPr>
        <w:pStyle w:val="SeesArtigo"/>
      </w:pPr>
      <w:r>
        <w:t>INTRODUÇÃO</w:t>
      </w:r>
    </w:p>
    <w:p w14:paraId="6E3CE305" w14:textId="1741AF33" w:rsidR="00621858" w:rsidRDefault="00E52885" w:rsidP="00E52885">
      <w:pPr>
        <w:pStyle w:val="TextoCorridoTextoArtigos"/>
      </w:pPr>
      <w:r w:rsidRPr="00E52885">
        <w:t>Na seção INTRODUÇÃO, o(a) autor(a) deve contextualizar a ação, apresentando a justificativa do trabalho de forma clara, a revisão de literatura e no final o(s) objetivo(s). Seguir a formatação de texto deste parágrafo.</w:t>
      </w:r>
      <w:r w:rsidR="00122779">
        <w:rPr>
          <w:rStyle w:val="Refdenotaderodap"/>
        </w:rPr>
        <w:footnoteReference w:id="1"/>
      </w:r>
      <w:r w:rsidR="00206AF1">
        <w:t xml:space="preserve"> (Fonte Georgia, 10pt)</w:t>
      </w:r>
    </w:p>
    <w:p w14:paraId="31953AA9" w14:textId="35E3761F" w:rsidR="002B5913" w:rsidRDefault="00951E38" w:rsidP="00BA22E4">
      <w:pPr>
        <w:pStyle w:val="Subseo"/>
      </w:pPr>
      <w:r>
        <w:t>Subseções</w:t>
      </w:r>
    </w:p>
    <w:p w14:paraId="4F9679E1" w14:textId="5B8CF306" w:rsidR="006063F4" w:rsidRDefault="006063F4" w:rsidP="006063F4">
      <w:pPr>
        <w:pStyle w:val="TextoCorridoTextoArtigos"/>
      </w:pPr>
      <w:r>
        <w:t>As subseções deverão ser escritas em letra maiúscula e minúscula, em negrito, alinh</w:t>
      </w:r>
      <w:r w:rsidR="00951E38">
        <w:t>a</w:t>
      </w:r>
      <w:r>
        <w:t>d</w:t>
      </w:r>
      <w:r w:rsidR="00951E38">
        <w:t>a</w:t>
      </w:r>
      <w:r>
        <w:t>s à esquerda e enumerados. Não deverão ser utilizados: ponto, hífen, travessão ou qualquer outro sinal após o indicativo numérico do item ou subitem.</w:t>
      </w:r>
    </w:p>
    <w:p w14:paraId="5ACE7AD0" w14:textId="7BC65744" w:rsidR="006063F4" w:rsidRDefault="006063F4" w:rsidP="006063F4">
      <w:pPr>
        <w:pStyle w:val="TextoCorridoTextoArtigos"/>
      </w:pPr>
      <w:r>
        <w:t xml:space="preserve">As alíneas devem ser indicadas alfabeticamente, em letra minúscula, seguida de parêntese. Utilizam-se letras dobradas, quando esgotadas as letras do alfabeto. </w:t>
      </w:r>
      <w:r w:rsidR="00745574">
        <w:t>O</w:t>
      </w:r>
      <w:r>
        <w:t xml:space="preserve"> texto da alínea deve começar por letra minúscula e </w:t>
      </w:r>
      <w:r>
        <w:lastRenderedPageBreak/>
        <w:t>terminar em ponto-e-vírgula, exceto a última alínea que termina em ponto final.</w:t>
      </w:r>
    </w:p>
    <w:p w14:paraId="3E4A61BE" w14:textId="23123F47" w:rsidR="006063F4" w:rsidRDefault="006063F4" w:rsidP="006063F4">
      <w:pPr>
        <w:pStyle w:val="TextoCorridoTextoArtigos"/>
      </w:pPr>
      <w:r>
        <w:t xml:space="preserve">As </w:t>
      </w:r>
      <w:proofErr w:type="spellStart"/>
      <w:r>
        <w:t>subalíneas</w:t>
      </w:r>
      <w:proofErr w:type="spellEnd"/>
      <w:r>
        <w:t xml:space="preserve"> devem começar por travessão seguido de espaço. o texto da </w:t>
      </w:r>
      <w:proofErr w:type="spellStart"/>
      <w:r>
        <w:t>subalínea</w:t>
      </w:r>
      <w:proofErr w:type="spellEnd"/>
      <w:r>
        <w:t xml:space="preserve"> deve começar por letra minúscula e terminar em ponto-e-vírgula. A última </w:t>
      </w:r>
      <w:proofErr w:type="spellStart"/>
      <w:r>
        <w:t>subalínea</w:t>
      </w:r>
      <w:proofErr w:type="spellEnd"/>
      <w:r>
        <w:t xml:space="preserve"> deve terminar em ponto final, se não houver alínea subsequente. A segunda e as seguintes linhas do texto da </w:t>
      </w:r>
      <w:proofErr w:type="spellStart"/>
      <w:r>
        <w:t>subalínea</w:t>
      </w:r>
      <w:proofErr w:type="spellEnd"/>
      <w:r>
        <w:t xml:space="preserve"> começam sob a primeira letra do texto da própria </w:t>
      </w:r>
      <w:proofErr w:type="spellStart"/>
      <w:r>
        <w:t>subalínea</w:t>
      </w:r>
      <w:proofErr w:type="spellEnd"/>
      <w:r>
        <w:t>.</w:t>
      </w:r>
      <w:r w:rsidR="0009659B">
        <w:rPr>
          <w:rStyle w:val="Refdenotaderodap"/>
        </w:rPr>
        <w:footnoteReference w:id="2"/>
      </w:r>
    </w:p>
    <w:p w14:paraId="4B884CA8" w14:textId="25DA9506" w:rsidR="006063F4" w:rsidRDefault="006063F4" w:rsidP="006063F4">
      <w:pPr>
        <w:pStyle w:val="TextoCorridoTextoArtigos"/>
      </w:pPr>
      <w:r>
        <w:t>No caso de inserção de itens e alíneas, observar a formatação a seguir:</w:t>
      </w:r>
    </w:p>
    <w:p w14:paraId="46F1A498" w14:textId="5CEDDC3B" w:rsidR="006063F4" w:rsidRDefault="00B9049E" w:rsidP="00B9049E">
      <w:pPr>
        <w:pStyle w:val="TextoCorridoTextoArtigos"/>
      </w:pPr>
      <w:r w:rsidRPr="00B9049E">
        <w:t>a)</w:t>
      </w:r>
      <w:r>
        <w:t xml:space="preserve"> m</w:t>
      </w:r>
      <w:r w:rsidR="006063F4">
        <w:t>odelo de texto de alínea;</w:t>
      </w:r>
    </w:p>
    <w:p w14:paraId="3F4433B6" w14:textId="77777777" w:rsidR="006063F4" w:rsidRDefault="006063F4" w:rsidP="006063F4">
      <w:pPr>
        <w:pStyle w:val="TextoCorridoTextoArtigos"/>
      </w:pPr>
      <w:r>
        <w:t xml:space="preserve">— </w:t>
      </w:r>
      <w:proofErr w:type="gramStart"/>
      <w:r>
        <w:t>modelo</w:t>
      </w:r>
      <w:proofErr w:type="gramEnd"/>
      <w:r>
        <w:t xml:space="preserve"> de texto de </w:t>
      </w:r>
      <w:proofErr w:type="spellStart"/>
      <w:r>
        <w:t>subalínea</w:t>
      </w:r>
      <w:proofErr w:type="spellEnd"/>
      <w:r>
        <w:t>;</w:t>
      </w:r>
    </w:p>
    <w:p w14:paraId="36809473" w14:textId="77777777" w:rsidR="006063F4" w:rsidRDefault="006063F4" w:rsidP="006063F4">
      <w:pPr>
        <w:pStyle w:val="TextoCorridoTextoArtigos"/>
      </w:pPr>
      <w:r>
        <w:t xml:space="preserve">— </w:t>
      </w:r>
      <w:proofErr w:type="gramStart"/>
      <w:r>
        <w:t>modelo</w:t>
      </w:r>
      <w:proofErr w:type="gramEnd"/>
      <w:r>
        <w:t xml:space="preserve"> de texto de </w:t>
      </w:r>
      <w:proofErr w:type="spellStart"/>
      <w:r>
        <w:t>subalínea</w:t>
      </w:r>
      <w:proofErr w:type="spellEnd"/>
      <w:r>
        <w:t>;</w:t>
      </w:r>
    </w:p>
    <w:p w14:paraId="7DCBD69E" w14:textId="68D6DEDB" w:rsidR="006063F4" w:rsidRDefault="006063F4" w:rsidP="006063F4">
      <w:pPr>
        <w:pStyle w:val="TextoCorridoTextoArtigos"/>
      </w:pPr>
      <w:r>
        <w:t>b)</w:t>
      </w:r>
      <w:r w:rsidR="00B9049E">
        <w:t xml:space="preserve"> </w:t>
      </w:r>
      <w:r w:rsidR="00745574">
        <w:t>a</w:t>
      </w:r>
      <w:r>
        <w:t>línea;</w:t>
      </w:r>
    </w:p>
    <w:p w14:paraId="0FF5593F" w14:textId="589B289D" w:rsidR="006063F4" w:rsidRDefault="006063F4" w:rsidP="006063F4">
      <w:pPr>
        <w:pStyle w:val="TextoCorridoTextoArtigos"/>
      </w:pPr>
      <w:r>
        <w:t>c)</w:t>
      </w:r>
      <w:r w:rsidR="00B9049E">
        <w:t xml:space="preserve"> </w:t>
      </w:r>
      <w:r w:rsidR="00745574">
        <w:t>a</w:t>
      </w:r>
      <w:r>
        <w:t>línea.</w:t>
      </w:r>
    </w:p>
    <w:p w14:paraId="526D8473" w14:textId="77777777" w:rsidR="006063F4" w:rsidRDefault="006063F4" w:rsidP="006063F4">
      <w:pPr>
        <w:pStyle w:val="TextoCorridoTextoArtigos"/>
      </w:pPr>
      <w:r>
        <w:t xml:space="preserve">— </w:t>
      </w:r>
      <w:proofErr w:type="gramStart"/>
      <w:r>
        <w:t>modelo</w:t>
      </w:r>
      <w:proofErr w:type="gramEnd"/>
      <w:r>
        <w:t xml:space="preserve"> de texto de </w:t>
      </w:r>
      <w:proofErr w:type="spellStart"/>
      <w:r>
        <w:t>subalínea</w:t>
      </w:r>
      <w:proofErr w:type="spellEnd"/>
      <w:r>
        <w:t>;</w:t>
      </w:r>
    </w:p>
    <w:p w14:paraId="7E4E8D17" w14:textId="4E7F2351" w:rsidR="006063F4" w:rsidRDefault="006063F4" w:rsidP="006063F4">
      <w:pPr>
        <w:pStyle w:val="TextoCorridoTextoArtigos"/>
      </w:pPr>
      <w:r>
        <w:t xml:space="preserve">— </w:t>
      </w:r>
      <w:proofErr w:type="gramStart"/>
      <w:r>
        <w:t>modelo</w:t>
      </w:r>
      <w:proofErr w:type="gramEnd"/>
      <w:r>
        <w:t xml:space="preserve"> de texto de </w:t>
      </w:r>
      <w:proofErr w:type="spellStart"/>
      <w:r>
        <w:t>subalínea</w:t>
      </w:r>
      <w:proofErr w:type="spellEnd"/>
      <w:r>
        <w:t>;</w:t>
      </w:r>
    </w:p>
    <w:p w14:paraId="3068AE8A" w14:textId="746CE744" w:rsidR="005C1308" w:rsidRDefault="005C1308" w:rsidP="00BA22E4">
      <w:pPr>
        <w:pStyle w:val="Subseo"/>
      </w:pPr>
      <w:r>
        <w:t>Citações</w:t>
      </w:r>
    </w:p>
    <w:p w14:paraId="3AFCAA1E" w14:textId="2EC0CC0A" w:rsidR="005C1308" w:rsidRDefault="005C1308" w:rsidP="005C1308">
      <w:pPr>
        <w:pStyle w:val="TextoCorridoTextoArtigos"/>
      </w:pPr>
      <w:r>
        <w:t>As citações podem aparecer em qualquer parte do documento. São indicadas no texto de acordo com o sistema de chamada autor-data ou sistema numérico. Qualquer que seja o sistema adotado, este deve ser seguido consistentemente ao longo de todo o trabalho, permitindo sua correlação com a referência.</w:t>
      </w:r>
      <w:r w:rsidR="006E38D2">
        <w:rPr>
          <w:rStyle w:val="Refdenotaderodap"/>
        </w:rPr>
        <w:footnoteReference w:id="3"/>
      </w:r>
    </w:p>
    <w:p w14:paraId="11511885" w14:textId="77777777" w:rsidR="00BA22E4" w:rsidRDefault="005C1308" w:rsidP="00BA22E4">
      <w:pPr>
        <w:pStyle w:val="TextoCorridoTextoArtigos"/>
      </w:pPr>
      <w:r>
        <w:t xml:space="preserve">Usa-se o ponto final para encerrar a frase, não a citação. “O conhecimento em ciência e tecnologia é produzido e propagado para a sociedade através dos </w:t>
      </w:r>
      <w:proofErr w:type="spellStart"/>
      <w:r>
        <w:t>PPGs</w:t>
      </w:r>
      <w:proofErr w:type="spellEnd"/>
      <w:r>
        <w:t>, que atuam na vanguarda da pesquisa nacional e internacional [...]” (LETA, 2012, p. 42). As supressões devem ser indicadas com [...]. As interpolações, acréscimos ou comentários devem se apresentar entre colchetes.</w:t>
      </w:r>
    </w:p>
    <w:p w14:paraId="3169ED5A" w14:textId="1534453E" w:rsidR="005C1308" w:rsidRDefault="005C1308" w:rsidP="00BA22E4">
      <w:pPr>
        <w:pStyle w:val="Subseo"/>
      </w:pPr>
      <w:r>
        <w:t>Citações Indiretas</w:t>
      </w:r>
    </w:p>
    <w:p w14:paraId="47C373BB" w14:textId="6462A932" w:rsidR="005C1308" w:rsidRDefault="005C1308" w:rsidP="005C1308">
      <w:pPr>
        <w:pStyle w:val="TextoCorridoTextoArtigos"/>
      </w:pPr>
      <w:r>
        <w:t xml:space="preserve">Chama-se citações indiretas (livres) quando o texto é baseado nas ideias do autor consultado, ou seja, </w:t>
      </w:r>
      <w:r>
        <w:lastRenderedPageBreak/>
        <w:t xml:space="preserve">quando não se transcreve as palavras do autor: </w:t>
      </w:r>
    </w:p>
    <w:p w14:paraId="303BA533" w14:textId="77777777" w:rsidR="005C1308" w:rsidRDefault="005C1308" w:rsidP="005C1308">
      <w:pPr>
        <w:pStyle w:val="TextoCorridoTextoArtigos"/>
      </w:pPr>
      <w:r w:rsidRPr="002D44F0">
        <w:rPr>
          <w:b/>
          <w:bCs/>
        </w:rPr>
        <w:t>Exemplo:</w:t>
      </w:r>
      <w:r>
        <w:t xml:space="preserve"> Citação e referência são recursos científicos indissociáveis na medida em que a citação representa o registro de uma contribuição científica, ao passo que a referência é o registro da fonte desta contribuição (Silveira; </w:t>
      </w:r>
      <w:proofErr w:type="spellStart"/>
      <w:r>
        <w:t>Bazi</w:t>
      </w:r>
      <w:proofErr w:type="spellEnd"/>
      <w:r>
        <w:t>, 2009).</w:t>
      </w:r>
    </w:p>
    <w:p w14:paraId="7B3D6E50" w14:textId="6798DF5F" w:rsidR="005C1308" w:rsidRDefault="005C1308" w:rsidP="00BA22E4">
      <w:pPr>
        <w:pStyle w:val="Subseo"/>
      </w:pPr>
      <w:r>
        <w:t>Citações Diretas (até três linhas)</w:t>
      </w:r>
    </w:p>
    <w:p w14:paraId="7EBDFCA1" w14:textId="63EBB3EE" w:rsidR="005C1308" w:rsidRDefault="005C1308" w:rsidP="005C1308">
      <w:pPr>
        <w:pStyle w:val="TextoCorridoTextoArtigos"/>
      </w:pPr>
      <w:r>
        <w:t>A citação direta é a transcrição textual de parte da obra do autor consultado e pode ser: curta (3 linhas no máximo) ou longa (mais de 3 linhas). Ao optar pela citação direta, acrescenta-se o número da página ou localizador, após a data. As citações curtas são inseridas no texto, entre aspas duplas. Utiliza-se as aspas simples para indicar citação no interior da citação.</w:t>
      </w:r>
    </w:p>
    <w:p w14:paraId="59919935" w14:textId="4163ECD7" w:rsidR="005C1308" w:rsidRDefault="005C1308" w:rsidP="005C1308">
      <w:pPr>
        <w:pStyle w:val="TextoCorridoTextoArtigos"/>
      </w:pPr>
      <w:r>
        <w:t>Convém indicar o número de página sempre que houver com p. O número do localizador, em publicações eletrônicas, deve ser precedido pela respectiva abreviatura local.</w:t>
      </w:r>
    </w:p>
    <w:p w14:paraId="41AF75AC" w14:textId="77777777" w:rsidR="005C1308" w:rsidRDefault="005C1308" w:rsidP="005C1308">
      <w:pPr>
        <w:pStyle w:val="TextoCorridoTextoArtigos"/>
      </w:pPr>
      <w:r w:rsidRPr="002D44F0">
        <w:rPr>
          <w:b/>
          <w:bCs/>
        </w:rPr>
        <w:t>Exemplo:</w:t>
      </w:r>
      <w:r>
        <w:t xml:space="preserve"> Le </w:t>
      </w:r>
      <w:proofErr w:type="spellStart"/>
      <w:r>
        <w:t>Coadic</w:t>
      </w:r>
      <w:proofErr w:type="spellEnd"/>
      <w:r>
        <w:t xml:space="preserve"> (2004, p. 26) refere-se metaforicamente à informação como “a ‘seiva’ da ciência, ou seja, ‘fluído precioso’, continuamente produzido e renovado”.</w:t>
      </w:r>
    </w:p>
    <w:p w14:paraId="03422526" w14:textId="77777777" w:rsidR="005C1308" w:rsidRDefault="005C1308" w:rsidP="005C1308">
      <w:pPr>
        <w:pStyle w:val="TextoCorridoTextoArtigos"/>
      </w:pPr>
      <w:r>
        <w:t>Em documentos não paginados, quando houver a localização do trecho citado, convém indicá-la conforme consta no documento.</w:t>
      </w:r>
    </w:p>
    <w:p w14:paraId="1B97D83B" w14:textId="77777777" w:rsidR="005C1308" w:rsidRDefault="005C1308" w:rsidP="005C1308">
      <w:pPr>
        <w:pStyle w:val="TextoCorridoTextoArtigos"/>
      </w:pPr>
      <w:r w:rsidRPr="002D44F0">
        <w:rPr>
          <w:b/>
          <w:bCs/>
        </w:rPr>
        <w:t>Exemplo:</w:t>
      </w:r>
      <w:r>
        <w:t xml:space="preserve"> “Não quero falar de suas praças, das pedras ou da redenção, o que tem de especial em Porto Alegre está acima do chão” (Porto Alegre [...], 2019, 0 min 33 s).</w:t>
      </w:r>
    </w:p>
    <w:p w14:paraId="2B4F1678" w14:textId="50343EFD" w:rsidR="005C1308" w:rsidRDefault="005C1308" w:rsidP="009C5EE7">
      <w:pPr>
        <w:pStyle w:val="Subseo"/>
      </w:pPr>
      <w:r>
        <w:t>Citações Diretas (longas)</w:t>
      </w:r>
    </w:p>
    <w:p w14:paraId="141DCB91" w14:textId="77777777" w:rsidR="005C1308" w:rsidRDefault="005C1308" w:rsidP="005C1308">
      <w:pPr>
        <w:pStyle w:val="TextoCorridoTextoArtigos"/>
      </w:pPr>
      <w:r>
        <w:t>As citações longas devem se destacar do restante do texto em parágrafo independente, recuado alguns centímetros da margem esquerda (convém que o recuo seja de 4 cm). Devem ter a fonte menor do que a utilizada no texto, espaçamento simples entre as linhas e sem aspas:</w:t>
      </w:r>
    </w:p>
    <w:p w14:paraId="56174893" w14:textId="7438FA71" w:rsidR="005C1308" w:rsidRDefault="005C1308" w:rsidP="00DD5A12">
      <w:pPr>
        <w:pStyle w:val="TextoCorridoTextoArtigos"/>
        <w:ind w:left="2268" w:firstLine="0"/>
      </w:pPr>
      <w:r w:rsidRPr="002D44F0">
        <w:rPr>
          <w:b/>
          <w:bCs/>
        </w:rPr>
        <w:t>Exemplo:</w:t>
      </w:r>
      <w:r>
        <w:t xml:space="preserve"> A divisão do mundo em povos altamente desenvolvidos e outros mantidos num estágio inicial de desenvolvimento face a exploração a que são submetidos uma minoria rica e detentora dos meios de produção e uma massa faminta e explorada é, em grande parte, resultado da aplicação das conquistas da ciência em todos os seus domínios. (Melo, 1983, p.129).</w:t>
      </w:r>
    </w:p>
    <w:p w14:paraId="56481381" w14:textId="3BB20AD8" w:rsidR="005C1308" w:rsidRDefault="005C1308" w:rsidP="005C1308">
      <w:pPr>
        <w:pStyle w:val="TextoCorridoTextoArtigos"/>
      </w:pPr>
      <w:r>
        <w:t xml:space="preserve">Em citações indiretas múltiplas (vários documentos de mesma autoria, publicados em anos diferentes, </w:t>
      </w:r>
      <w:r>
        <w:lastRenderedPageBreak/>
        <w:t>mencionados simultaneamente e), e, devem ter as suas datas em ordem cronológica, separadas por vírgula:</w:t>
      </w:r>
    </w:p>
    <w:p w14:paraId="26212F7B" w14:textId="09FDAD3D" w:rsidR="005C1308" w:rsidRDefault="005C1308" w:rsidP="005C1308">
      <w:pPr>
        <w:pStyle w:val="TextoCorridoTextoArtigos"/>
      </w:pPr>
      <w:r w:rsidRPr="00A74379">
        <w:rPr>
          <w:b/>
          <w:bCs/>
        </w:rPr>
        <w:t>Exemplo até três autores:</w:t>
      </w:r>
      <w:r>
        <w:t xml:space="preserve"> O bloco econômico BRICS investe na formação de uma estrutura estratégica em CT&amp;I como base para seu desenvolvimento sustentável em longo prazo (</w:t>
      </w:r>
      <w:proofErr w:type="spellStart"/>
      <w:r>
        <w:t>Bornmann</w:t>
      </w:r>
      <w:proofErr w:type="spellEnd"/>
      <w:r>
        <w:t xml:space="preserve">; Wagner; </w:t>
      </w:r>
      <w:proofErr w:type="spellStart"/>
      <w:r>
        <w:t>Leydesdorff</w:t>
      </w:r>
      <w:proofErr w:type="spellEnd"/>
      <w:r>
        <w:t>, 2015).</w:t>
      </w:r>
    </w:p>
    <w:p w14:paraId="62273F93" w14:textId="77777777" w:rsidR="005C1308" w:rsidRDefault="005C1308" w:rsidP="005C1308">
      <w:pPr>
        <w:pStyle w:val="TextoCorridoTextoArtigos"/>
      </w:pPr>
      <w:r>
        <w:t xml:space="preserve">Em obras com mais de três autores, indica-se apenas o primeiro autor, acrescentando-se a expressão </w:t>
      </w:r>
      <w:r w:rsidRPr="00C2082E">
        <w:rPr>
          <w:i/>
          <w:iCs/>
        </w:rPr>
        <w:t>et al</w:t>
      </w:r>
      <w:r>
        <w:t>. (em itálico).</w:t>
      </w:r>
    </w:p>
    <w:p w14:paraId="16BEC598" w14:textId="77777777" w:rsidR="005C1308" w:rsidRDefault="005C1308" w:rsidP="005C1308">
      <w:pPr>
        <w:pStyle w:val="TextoCorridoTextoArtigos"/>
      </w:pPr>
      <w:r w:rsidRPr="00A74379">
        <w:rPr>
          <w:b/>
          <w:bCs/>
        </w:rPr>
        <w:t>Exemplo mais de três autores:</w:t>
      </w:r>
      <w:r>
        <w:t xml:space="preserve"> [...] entre diferentes departamentos de uma mesma universidade (Wang </w:t>
      </w:r>
      <w:r w:rsidRPr="00C2082E">
        <w:rPr>
          <w:i/>
          <w:iCs/>
        </w:rPr>
        <w:t>et al</w:t>
      </w:r>
      <w:r>
        <w:t>., 2005).</w:t>
      </w:r>
    </w:p>
    <w:p w14:paraId="2FAF0DDE" w14:textId="1E22EA53" w:rsidR="005C1308" w:rsidRDefault="005C1308" w:rsidP="009C5EE7">
      <w:pPr>
        <w:pStyle w:val="Subseo"/>
      </w:pPr>
      <w:r>
        <w:t>Citação de citação</w:t>
      </w:r>
    </w:p>
    <w:p w14:paraId="69B3D995" w14:textId="77777777" w:rsidR="005C1308" w:rsidRDefault="005C1308" w:rsidP="005C1308">
      <w:pPr>
        <w:pStyle w:val="TextoCorridoTextoArtigos"/>
      </w:pPr>
      <w:r>
        <w:t>É a reprodução da informação citada por outros autores. Neste caso, deve-se fazer uso da expressão latina</w:t>
      </w:r>
      <w:r w:rsidRPr="00C2082E">
        <w:rPr>
          <w:i/>
          <w:iCs/>
        </w:rPr>
        <w:t xml:space="preserve"> apud</w:t>
      </w:r>
      <w:r>
        <w:t xml:space="preserve"> (em itálico), que significa “citado por”. No texto, indica-se primeiro a autoria (ou a primeira palavra do título) e a data do documento citado, ou seja, da obra que não temos em mãos. Em seguida, usa-se a expressão </w:t>
      </w:r>
      <w:r w:rsidRPr="00C2082E">
        <w:rPr>
          <w:i/>
          <w:iCs/>
        </w:rPr>
        <w:t>apud</w:t>
      </w:r>
      <w:r>
        <w:t xml:space="preserve"> (em itálico), indicando autoria (ou a primeira palavra do título) e a data do documento citante, que é a obra consultada.</w:t>
      </w:r>
    </w:p>
    <w:p w14:paraId="33AF2476" w14:textId="2680F133" w:rsidR="005C1308" w:rsidRDefault="005C1308" w:rsidP="005C1308">
      <w:pPr>
        <w:pStyle w:val="TextoCorridoTextoArtigos"/>
      </w:pPr>
      <w:r w:rsidRPr="002D44F0">
        <w:rPr>
          <w:b/>
          <w:bCs/>
        </w:rPr>
        <w:t>Exemplo:</w:t>
      </w:r>
      <w:r>
        <w:t xml:space="preserve"> O funcionalismo segundo Darci Ribeiro8 (19701, p. 28 </w:t>
      </w:r>
      <w:r w:rsidRPr="00C2082E">
        <w:rPr>
          <w:i/>
          <w:iCs/>
        </w:rPr>
        <w:t xml:space="preserve">apud </w:t>
      </w:r>
      <w:r>
        <w:t>Melo, 1983, p. 25) “converte o estudo dos problemas da dinâmica social em meros esforços de caracterização do modo pelo qual os conteúdos presentes de cada situação concreta contribuem para a perpetuação das formas de vida social”.</w:t>
      </w:r>
    </w:p>
    <w:p w14:paraId="3B73C5A1" w14:textId="0CD6C645" w:rsidR="005C1308" w:rsidRDefault="005C1308" w:rsidP="005C1308">
      <w:pPr>
        <w:pStyle w:val="TextoCorridoTextoArtigos"/>
      </w:pPr>
      <w:r>
        <w:t>Somente a obra consultada figura na lista de referências. A referência ao documento citado (Ribeiro, 1970) deve aparecer em nota de rodapé.</w:t>
      </w:r>
    </w:p>
    <w:p w14:paraId="54BD18A1" w14:textId="50A69981" w:rsidR="00A3704D" w:rsidRPr="00F66C85" w:rsidRDefault="00D13474" w:rsidP="009C5EE7">
      <w:pPr>
        <w:pStyle w:val="SeesArtigo"/>
        <w:rPr>
          <w:rFonts w:eastAsia="Times"/>
        </w:rPr>
      </w:pPr>
      <w:r>
        <w:rPr>
          <w:rFonts w:eastAsia="Times"/>
        </w:rPr>
        <w:t>METODOLOGIA</w:t>
      </w:r>
    </w:p>
    <w:p w14:paraId="7566C3A2" w14:textId="1F416915" w:rsidR="00A3704D" w:rsidRDefault="00163C8D" w:rsidP="006E525D">
      <w:pPr>
        <w:pStyle w:val="TextoCorridoTextoArtigos"/>
      </w:pPr>
      <w:r>
        <w:t>I</w:t>
      </w:r>
      <w:r w:rsidR="00E15A0B" w:rsidRPr="00E15A0B">
        <w:t>nclui a explicação de todos os procedimentos que se supõem necessários para a execução da pesquisa, entre os quais, destacam-se: o método, ou seja, a explicação da opção pela metodologia e do delineamento do estudo, amostra, procedimentos para a coleta de dados, bem como, o plano para a análise de dados.</w:t>
      </w:r>
    </w:p>
    <w:p w14:paraId="026C1451" w14:textId="5E2B6913" w:rsidR="00A3704D" w:rsidRPr="00F66C85" w:rsidRDefault="00A3704D" w:rsidP="009C5EE7">
      <w:pPr>
        <w:pStyle w:val="SeesArtigo"/>
      </w:pPr>
      <w:r>
        <w:t>RESULTADOS E DISCUSSÃO</w:t>
      </w:r>
    </w:p>
    <w:p w14:paraId="075421A6" w14:textId="77777777" w:rsidR="00A3704D" w:rsidRDefault="00A3704D" w:rsidP="00496F10">
      <w:pPr>
        <w:pStyle w:val="TextoCorridoTextoArtigos"/>
      </w:pPr>
      <w:r w:rsidRPr="00F66C85">
        <w:t xml:space="preserve">Neste item devem ser apresentados e discutidos os resultados mensuráveis e qualitativos da ação de </w:t>
      </w:r>
      <w:r w:rsidRPr="00F66C85">
        <w:lastRenderedPageBreak/>
        <w:t>extensão. Poderão ser inseridas tabelas, figuras e gráficos, em conformidade com as normas vigentes da ABNT. As grandezas deverão ser expressas no Sistema Internacional (SI), e a terminologia científica (incluindo a nomenclatura e os símbolos gregos) deverá seguir as convenções internacionais de cada área em questão.</w:t>
      </w:r>
    </w:p>
    <w:p w14:paraId="05944CCB" w14:textId="649C99FF" w:rsidR="00496F10" w:rsidRDefault="00496F10" w:rsidP="009C5EE7">
      <w:pPr>
        <w:pStyle w:val="Subseo"/>
      </w:pPr>
      <w:r>
        <w:t>Tabelas</w:t>
      </w:r>
    </w:p>
    <w:p w14:paraId="2552B77A" w14:textId="74B43BB8" w:rsidR="00496F10" w:rsidRDefault="00496F10" w:rsidP="00496F10">
      <w:pPr>
        <w:pStyle w:val="TextoCorridoTextoArtigos"/>
      </w:pPr>
      <w:r>
        <w:t>Devem ser citadas no texto, inseridas o mais próximo possível do trecho a que se referem, e padronizadas conforme as Normas de apresentação tabular do IBGE. Deve-se indicar a fonte consultada (elemento obrigatório, mesmo que seja produção do próprio autor), de acordo com a ABNT NBR 10520.</w:t>
      </w:r>
    </w:p>
    <w:p w14:paraId="715591D8" w14:textId="6AC33472" w:rsidR="00496F10" w:rsidRDefault="00496F10" w:rsidP="00496F10">
      <w:pPr>
        <w:pStyle w:val="TextoCorridoTextoArtigos"/>
      </w:pPr>
      <w:r>
        <w:t xml:space="preserve">Toda tabela que ultrapassar, em número de linhas e/ou de colunas, as dimensões de uma página devem ser </w:t>
      </w:r>
      <w:r w:rsidR="002D3D5C">
        <w:t>apresentadas</w:t>
      </w:r>
      <w:r>
        <w:t xml:space="preserve"> em duas ou mais partes.</w:t>
      </w:r>
      <w:r w:rsidR="00CB656E">
        <w:rPr>
          <w:rStyle w:val="Refdenotaderodap"/>
        </w:rPr>
        <w:footnoteReference w:id="4"/>
      </w:r>
    </w:p>
    <w:p w14:paraId="0A22C1A7" w14:textId="36D0F543" w:rsidR="00496F10" w:rsidRDefault="00496F10" w:rsidP="00496F10">
      <w:pPr>
        <w:pStyle w:val="TextoCorridoTextoArtigos"/>
      </w:pPr>
      <w:r>
        <w:t>Toda tabela que ultrapassar as dimensões da página deve obedecer ao que se segue:</w:t>
      </w:r>
    </w:p>
    <w:p w14:paraId="726BE6BA" w14:textId="5B605480" w:rsidR="00496F10" w:rsidRDefault="00496F10" w:rsidP="00496F10">
      <w:pPr>
        <w:pStyle w:val="TextoCorridoTextoArtigos"/>
      </w:pPr>
      <w:r>
        <w:t>a)</w:t>
      </w:r>
      <w:r w:rsidR="00745574">
        <w:t xml:space="preserve"> </w:t>
      </w:r>
      <w:r>
        <w:t>cada página deve ter o conteúdo do topo e o cabeçalho da tabela ou o cabeçalho da parte;</w:t>
      </w:r>
    </w:p>
    <w:p w14:paraId="307F5D37" w14:textId="33D104DC" w:rsidR="00496F10" w:rsidRDefault="00496F10" w:rsidP="00496F10">
      <w:pPr>
        <w:pStyle w:val="TextoCorridoTextoArtigos"/>
      </w:pPr>
      <w:r>
        <w:t>b)</w:t>
      </w:r>
      <w:r w:rsidR="00745574">
        <w:t xml:space="preserve"> </w:t>
      </w:r>
      <w:r>
        <w:t>cada página deve ter uma das seguintes indicações: continua para a primeira, conclusão para a última e continuação para as demais;</w:t>
      </w:r>
    </w:p>
    <w:p w14:paraId="2127D356" w14:textId="443BA19B" w:rsidR="00496F10" w:rsidRDefault="00496F10" w:rsidP="00496F10">
      <w:pPr>
        <w:pStyle w:val="TextoCorridoTextoArtigos"/>
      </w:pPr>
      <w:r>
        <w:t>c)</w:t>
      </w:r>
      <w:r w:rsidR="00745574">
        <w:t xml:space="preserve"> </w:t>
      </w:r>
      <w:r>
        <w:t>cada página deve ter colunas indicadoras e seus respectivos cabeçalhos;</w:t>
      </w:r>
    </w:p>
    <w:p w14:paraId="0FE3413E" w14:textId="3EB3A0CF" w:rsidR="00496F10" w:rsidRDefault="00496F10" w:rsidP="00496F10">
      <w:pPr>
        <w:pStyle w:val="TextoCorridoTextoArtigos"/>
      </w:pPr>
      <w:r>
        <w:t>d)</w:t>
      </w:r>
      <w:r w:rsidR="00745574">
        <w:t xml:space="preserve"> </w:t>
      </w:r>
      <w:r>
        <w:t>o traço horizontal da moldura que· separa o rodapé deve ser apresentado somente em cada página que contenha a última linha da tabela;</w:t>
      </w:r>
    </w:p>
    <w:p w14:paraId="77064B33" w14:textId="0C2CF573" w:rsidR="00496F10" w:rsidRDefault="00496F10" w:rsidP="00496F10">
      <w:pPr>
        <w:pStyle w:val="TextoCorridoTextoArtigos"/>
      </w:pPr>
      <w:r>
        <w:t>e)</w:t>
      </w:r>
      <w:r w:rsidR="00745574">
        <w:t xml:space="preserve"> </w:t>
      </w:r>
      <w:r>
        <w:t>o conteúdo do rodapé só deve ser apresentado na página de conclusão.</w:t>
      </w:r>
    </w:p>
    <w:p w14:paraId="3C0DA601" w14:textId="77777777" w:rsidR="0018362B" w:rsidRDefault="00496F10" w:rsidP="0018362B">
      <w:pPr>
        <w:pStyle w:val="TextoCorridoTextoArtigos"/>
        <w:tabs>
          <w:tab w:val="right" w:pos="9638"/>
        </w:tabs>
      </w:pPr>
      <w:r>
        <w:t>A moldura de uma tabela não deve ter traços verticais que a delimitem à esquerda e à direita.</w:t>
      </w:r>
    </w:p>
    <w:p w14:paraId="02CD55C4" w14:textId="215F473B" w:rsidR="00CB0B5A" w:rsidRDefault="0018362B" w:rsidP="00CB6F94">
      <w:pPr>
        <w:pStyle w:val="TextoCorridoTextoArtigos"/>
        <w:tabs>
          <w:tab w:val="right" w:pos="9638"/>
        </w:tabs>
      </w:pPr>
      <w:r>
        <w:t>Segue abaixo o exemplo de tabela:</w:t>
      </w:r>
    </w:p>
    <w:p w14:paraId="5F3C6D80" w14:textId="77777777" w:rsidR="00CB0B5A" w:rsidRDefault="00CB0B5A">
      <w:pPr>
        <w:rPr>
          <w:rFonts w:ascii="Georgia" w:hAnsi="Georgia" w:cs="Georgia"/>
          <w:color w:val="000000"/>
          <w:kern w:val="0"/>
          <w:sz w:val="20"/>
          <w:szCs w:val="20"/>
        </w:rPr>
      </w:pPr>
      <w:r>
        <w:br w:type="page"/>
      </w:r>
    </w:p>
    <w:tbl>
      <w:tblPr>
        <w:tblW w:w="0" w:type="auto"/>
        <w:tblBorders>
          <w:insideH w:val="single" w:sz="4" w:space="0" w:color="auto"/>
        </w:tblBorders>
        <w:tblCellMar>
          <w:top w:w="113" w:type="dxa"/>
          <w:bottom w:w="113" w:type="dxa"/>
        </w:tblCellMar>
        <w:tblLook w:val="04A0" w:firstRow="1" w:lastRow="0" w:firstColumn="1" w:lastColumn="0" w:noHBand="0" w:noVBand="1"/>
      </w:tblPr>
      <w:tblGrid>
        <w:gridCol w:w="2302"/>
        <w:gridCol w:w="2303"/>
        <w:gridCol w:w="2303"/>
        <w:gridCol w:w="1151"/>
        <w:gridCol w:w="1152"/>
      </w:tblGrid>
      <w:tr w:rsidR="00AC7281" w14:paraId="04B9C59E" w14:textId="77777777" w:rsidTr="001D3899">
        <w:trPr>
          <w:tblHeader/>
        </w:trPr>
        <w:tc>
          <w:tcPr>
            <w:tcW w:w="9211" w:type="dxa"/>
            <w:gridSpan w:val="5"/>
            <w:tcBorders>
              <w:top w:val="single" w:sz="4" w:space="0" w:color="auto"/>
              <w:bottom w:val="single" w:sz="4" w:space="0" w:color="auto"/>
            </w:tcBorders>
            <w:shd w:val="clear" w:color="auto" w:fill="auto"/>
          </w:tcPr>
          <w:p w14:paraId="3A82F34F" w14:textId="77777777" w:rsidR="00AC7281" w:rsidRDefault="00AC7281" w:rsidP="000D2A23">
            <w:pPr>
              <w:pStyle w:val="TabelaNivel1LegendasNiveis"/>
              <w:ind w:left="888" w:hanging="888"/>
            </w:pPr>
            <w:r>
              <w:lastRenderedPageBreak/>
              <w:t>Tabela 1 — Título da tabela (O alinhamento da segunda linha deve começar a partir do recuo do texto da primeira linha, excetuando o termo “Tabela”.)</w:t>
            </w:r>
          </w:p>
          <w:p w14:paraId="4CBCDEBD" w14:textId="77777777" w:rsidR="00AC7281" w:rsidRDefault="00AC7281" w:rsidP="001D3899">
            <w:pPr>
              <w:spacing w:after="0" w:line="240" w:lineRule="auto"/>
              <w:rPr>
                <w:rFonts w:ascii="Times New Roman" w:hAnsi="Times New Roman"/>
                <w:sz w:val="24"/>
                <w:szCs w:val="24"/>
              </w:rPr>
            </w:pPr>
          </w:p>
        </w:tc>
      </w:tr>
      <w:tr w:rsidR="00AC7281" w14:paraId="2244E199" w14:textId="77777777" w:rsidTr="001D3899">
        <w:trPr>
          <w:trHeight w:val="163"/>
          <w:tblHeader/>
        </w:trPr>
        <w:tc>
          <w:tcPr>
            <w:tcW w:w="2302" w:type="dxa"/>
            <w:vMerge w:val="restart"/>
            <w:tcBorders>
              <w:top w:val="single" w:sz="4" w:space="0" w:color="auto"/>
            </w:tcBorders>
            <w:shd w:val="clear" w:color="auto" w:fill="auto"/>
            <w:vAlign w:val="center"/>
          </w:tcPr>
          <w:p w14:paraId="65DEE06A" w14:textId="77777777" w:rsidR="00AC7281" w:rsidRDefault="00AC7281" w:rsidP="001D3899">
            <w:pPr>
              <w:pStyle w:val="TextoTabela"/>
            </w:pPr>
            <w:r>
              <w:t>Coluna 1</w:t>
            </w:r>
          </w:p>
        </w:tc>
        <w:tc>
          <w:tcPr>
            <w:tcW w:w="2303" w:type="dxa"/>
            <w:vMerge w:val="restart"/>
            <w:tcBorders>
              <w:top w:val="single" w:sz="4" w:space="0" w:color="auto"/>
            </w:tcBorders>
            <w:shd w:val="clear" w:color="auto" w:fill="auto"/>
            <w:vAlign w:val="center"/>
          </w:tcPr>
          <w:p w14:paraId="32542E2E" w14:textId="77777777" w:rsidR="00AC7281" w:rsidRDefault="00AC7281" w:rsidP="001D3899">
            <w:pPr>
              <w:pStyle w:val="TextoTabela"/>
            </w:pPr>
            <w:r>
              <w:t>Coluna 2</w:t>
            </w:r>
          </w:p>
        </w:tc>
        <w:tc>
          <w:tcPr>
            <w:tcW w:w="2303" w:type="dxa"/>
            <w:vMerge w:val="restart"/>
            <w:tcBorders>
              <w:top w:val="single" w:sz="4" w:space="0" w:color="auto"/>
            </w:tcBorders>
            <w:shd w:val="clear" w:color="auto" w:fill="auto"/>
            <w:vAlign w:val="center"/>
          </w:tcPr>
          <w:p w14:paraId="627C7539" w14:textId="77777777" w:rsidR="00AC7281" w:rsidRDefault="00AC7281" w:rsidP="001D3899">
            <w:pPr>
              <w:pStyle w:val="TextoTabela"/>
            </w:pPr>
            <w:r>
              <w:t>Coluna 3</w:t>
            </w:r>
          </w:p>
        </w:tc>
        <w:tc>
          <w:tcPr>
            <w:tcW w:w="2303" w:type="dxa"/>
            <w:gridSpan w:val="2"/>
            <w:tcBorders>
              <w:top w:val="single" w:sz="4" w:space="0" w:color="auto"/>
            </w:tcBorders>
            <w:shd w:val="clear" w:color="auto" w:fill="auto"/>
          </w:tcPr>
          <w:p w14:paraId="5BA9F5BB" w14:textId="77777777" w:rsidR="00AC7281" w:rsidRDefault="00AC7281" w:rsidP="001D3899">
            <w:pPr>
              <w:pStyle w:val="TextoTabela"/>
            </w:pPr>
            <w:r>
              <w:t>Coluna 4</w:t>
            </w:r>
          </w:p>
        </w:tc>
      </w:tr>
      <w:tr w:rsidR="00AC7281" w14:paraId="630E1F01" w14:textId="77777777" w:rsidTr="001D3899">
        <w:trPr>
          <w:trHeight w:val="163"/>
          <w:tblHeader/>
        </w:trPr>
        <w:tc>
          <w:tcPr>
            <w:tcW w:w="2302" w:type="dxa"/>
            <w:vMerge/>
            <w:shd w:val="clear" w:color="auto" w:fill="auto"/>
          </w:tcPr>
          <w:p w14:paraId="478F7C2E" w14:textId="77777777" w:rsidR="00AC7281" w:rsidRDefault="00AC7281" w:rsidP="001D3899">
            <w:pPr>
              <w:pStyle w:val="TextoTabela"/>
            </w:pPr>
          </w:p>
        </w:tc>
        <w:tc>
          <w:tcPr>
            <w:tcW w:w="2303" w:type="dxa"/>
            <w:vMerge/>
            <w:shd w:val="clear" w:color="auto" w:fill="auto"/>
          </w:tcPr>
          <w:p w14:paraId="669BC321" w14:textId="77777777" w:rsidR="00AC7281" w:rsidRDefault="00AC7281" w:rsidP="001D3899">
            <w:pPr>
              <w:pStyle w:val="TextoTabela"/>
            </w:pPr>
          </w:p>
        </w:tc>
        <w:tc>
          <w:tcPr>
            <w:tcW w:w="2303" w:type="dxa"/>
            <w:vMerge/>
            <w:shd w:val="clear" w:color="auto" w:fill="auto"/>
          </w:tcPr>
          <w:p w14:paraId="0099C1B4" w14:textId="77777777" w:rsidR="00AC7281" w:rsidRDefault="00AC7281" w:rsidP="001D3899">
            <w:pPr>
              <w:pStyle w:val="TextoTabela"/>
            </w:pPr>
          </w:p>
        </w:tc>
        <w:tc>
          <w:tcPr>
            <w:tcW w:w="1151" w:type="dxa"/>
            <w:tcBorders>
              <w:top w:val="single" w:sz="4" w:space="0" w:color="auto"/>
            </w:tcBorders>
            <w:shd w:val="clear" w:color="auto" w:fill="auto"/>
          </w:tcPr>
          <w:p w14:paraId="25A8BB68" w14:textId="77777777" w:rsidR="00AC7281" w:rsidRDefault="00AC7281" w:rsidP="001D3899">
            <w:pPr>
              <w:pStyle w:val="TextoTabela"/>
            </w:pPr>
            <w:r>
              <w:t>Sub-</w:t>
            </w:r>
          </w:p>
          <w:p w14:paraId="552A5448" w14:textId="77777777" w:rsidR="00AC7281" w:rsidRDefault="00AC7281" w:rsidP="001D3899">
            <w:pPr>
              <w:pStyle w:val="TextoTabela"/>
            </w:pPr>
            <w:r>
              <w:t>Coluna 1</w:t>
            </w:r>
          </w:p>
        </w:tc>
        <w:tc>
          <w:tcPr>
            <w:tcW w:w="1152" w:type="dxa"/>
            <w:tcBorders>
              <w:top w:val="single" w:sz="4" w:space="0" w:color="auto"/>
            </w:tcBorders>
            <w:shd w:val="clear" w:color="auto" w:fill="auto"/>
          </w:tcPr>
          <w:p w14:paraId="53F028C8" w14:textId="77777777" w:rsidR="00AC7281" w:rsidRDefault="00AC7281" w:rsidP="001D3899">
            <w:pPr>
              <w:pStyle w:val="TextoTabela"/>
            </w:pPr>
            <w:r>
              <w:t>Sub-</w:t>
            </w:r>
          </w:p>
          <w:p w14:paraId="3F5961EA" w14:textId="77777777" w:rsidR="00AC7281" w:rsidRDefault="00AC7281" w:rsidP="001D3899">
            <w:pPr>
              <w:pStyle w:val="TextoTabela"/>
            </w:pPr>
            <w:r>
              <w:t>Coluna 2</w:t>
            </w:r>
          </w:p>
        </w:tc>
      </w:tr>
      <w:tr w:rsidR="00AC7281" w14:paraId="46155DF0" w14:textId="77777777" w:rsidTr="001D3899">
        <w:trPr>
          <w:tblHeader/>
        </w:trPr>
        <w:tc>
          <w:tcPr>
            <w:tcW w:w="2302" w:type="dxa"/>
            <w:tcBorders>
              <w:bottom w:val="single" w:sz="4" w:space="0" w:color="auto"/>
            </w:tcBorders>
            <w:shd w:val="clear" w:color="auto" w:fill="auto"/>
          </w:tcPr>
          <w:p w14:paraId="2FC850C4" w14:textId="77777777" w:rsidR="00AC7281" w:rsidRDefault="00AC7281" w:rsidP="001D3899">
            <w:pPr>
              <w:pStyle w:val="TextoTabela"/>
            </w:pPr>
            <w:r>
              <w:t>Dado</w:t>
            </w:r>
          </w:p>
        </w:tc>
        <w:tc>
          <w:tcPr>
            <w:tcW w:w="2303" w:type="dxa"/>
            <w:tcBorders>
              <w:bottom w:val="single" w:sz="4" w:space="0" w:color="auto"/>
            </w:tcBorders>
            <w:shd w:val="clear" w:color="auto" w:fill="auto"/>
          </w:tcPr>
          <w:p w14:paraId="32CF3C28" w14:textId="77777777" w:rsidR="00AC7281" w:rsidRDefault="00AC7281" w:rsidP="001D3899">
            <w:pPr>
              <w:pStyle w:val="TextoTabela"/>
            </w:pPr>
            <w:r>
              <w:t>Dado</w:t>
            </w:r>
          </w:p>
        </w:tc>
        <w:tc>
          <w:tcPr>
            <w:tcW w:w="2303" w:type="dxa"/>
            <w:tcBorders>
              <w:bottom w:val="single" w:sz="4" w:space="0" w:color="auto"/>
            </w:tcBorders>
            <w:shd w:val="clear" w:color="auto" w:fill="auto"/>
          </w:tcPr>
          <w:p w14:paraId="534392E9" w14:textId="77777777" w:rsidR="00AC7281" w:rsidRDefault="00AC7281" w:rsidP="001D3899">
            <w:pPr>
              <w:pStyle w:val="TextoTabela"/>
            </w:pPr>
            <w:r>
              <w:t>Dado</w:t>
            </w:r>
          </w:p>
        </w:tc>
        <w:tc>
          <w:tcPr>
            <w:tcW w:w="2303" w:type="dxa"/>
            <w:gridSpan w:val="2"/>
            <w:tcBorders>
              <w:bottom w:val="single" w:sz="4" w:space="0" w:color="auto"/>
            </w:tcBorders>
            <w:shd w:val="clear" w:color="auto" w:fill="auto"/>
          </w:tcPr>
          <w:p w14:paraId="6267E051" w14:textId="77777777" w:rsidR="00AC7281" w:rsidRDefault="00AC7281" w:rsidP="001D3899">
            <w:pPr>
              <w:pStyle w:val="TextoTabela"/>
            </w:pPr>
            <w:r>
              <w:t>Dado</w:t>
            </w:r>
          </w:p>
        </w:tc>
      </w:tr>
      <w:tr w:rsidR="00AC7281" w14:paraId="237476FD" w14:textId="77777777" w:rsidTr="001D3899">
        <w:trPr>
          <w:tblHeader/>
        </w:trPr>
        <w:tc>
          <w:tcPr>
            <w:tcW w:w="2302" w:type="dxa"/>
            <w:tcBorders>
              <w:top w:val="single" w:sz="4" w:space="0" w:color="auto"/>
              <w:bottom w:val="single" w:sz="4" w:space="0" w:color="auto"/>
            </w:tcBorders>
            <w:shd w:val="clear" w:color="auto" w:fill="auto"/>
          </w:tcPr>
          <w:p w14:paraId="3CC1AA36" w14:textId="77777777" w:rsidR="00AC7281" w:rsidRDefault="00AC7281" w:rsidP="001D3899">
            <w:pPr>
              <w:pStyle w:val="TextoTabela"/>
            </w:pPr>
            <w:r>
              <w:t>Dado</w:t>
            </w:r>
          </w:p>
        </w:tc>
        <w:tc>
          <w:tcPr>
            <w:tcW w:w="2303" w:type="dxa"/>
            <w:tcBorders>
              <w:top w:val="single" w:sz="4" w:space="0" w:color="auto"/>
              <w:bottom w:val="single" w:sz="4" w:space="0" w:color="auto"/>
            </w:tcBorders>
            <w:shd w:val="clear" w:color="auto" w:fill="auto"/>
          </w:tcPr>
          <w:p w14:paraId="6CABB447" w14:textId="77777777" w:rsidR="00AC7281" w:rsidRDefault="00AC7281" w:rsidP="001D3899">
            <w:pPr>
              <w:pStyle w:val="TextoTabela"/>
            </w:pPr>
            <w:r>
              <w:t>Dado (1)</w:t>
            </w:r>
          </w:p>
        </w:tc>
        <w:tc>
          <w:tcPr>
            <w:tcW w:w="2303" w:type="dxa"/>
            <w:tcBorders>
              <w:top w:val="single" w:sz="4" w:space="0" w:color="auto"/>
              <w:bottom w:val="single" w:sz="4" w:space="0" w:color="auto"/>
            </w:tcBorders>
            <w:shd w:val="clear" w:color="auto" w:fill="auto"/>
          </w:tcPr>
          <w:p w14:paraId="122FFFC2" w14:textId="77777777" w:rsidR="00AC7281" w:rsidRDefault="00AC7281" w:rsidP="001D3899">
            <w:pPr>
              <w:pStyle w:val="TextoTabela"/>
            </w:pPr>
            <w:r>
              <w:t>Dado</w:t>
            </w:r>
          </w:p>
        </w:tc>
        <w:tc>
          <w:tcPr>
            <w:tcW w:w="2303" w:type="dxa"/>
            <w:gridSpan w:val="2"/>
            <w:tcBorders>
              <w:top w:val="single" w:sz="4" w:space="0" w:color="auto"/>
              <w:bottom w:val="single" w:sz="4" w:space="0" w:color="auto"/>
            </w:tcBorders>
            <w:shd w:val="clear" w:color="auto" w:fill="auto"/>
          </w:tcPr>
          <w:p w14:paraId="5673619C" w14:textId="77777777" w:rsidR="00AC7281" w:rsidRDefault="00AC7281" w:rsidP="001D3899">
            <w:pPr>
              <w:pStyle w:val="TextoTabela"/>
            </w:pPr>
            <w:r>
              <w:t>Dado</w:t>
            </w:r>
          </w:p>
        </w:tc>
      </w:tr>
    </w:tbl>
    <w:p w14:paraId="39756BBA" w14:textId="77777777" w:rsidR="00171CB9" w:rsidRDefault="00171CB9" w:rsidP="00022340">
      <w:pPr>
        <w:pStyle w:val="Legendas-TextoCorridoImagensLegendas"/>
      </w:pPr>
    </w:p>
    <w:p w14:paraId="79C98363" w14:textId="2BBE2A9C" w:rsidR="00022340" w:rsidRDefault="00022340" w:rsidP="00022340">
      <w:pPr>
        <w:pStyle w:val="Legendas-TextoCorridoImagensLegendas"/>
      </w:pPr>
      <w:r w:rsidRPr="00F66C85">
        <w:t xml:space="preserve">Fonte: </w:t>
      </w:r>
      <w:r>
        <w:t>Origem do dado (Ano)</w:t>
      </w:r>
    </w:p>
    <w:p w14:paraId="108AF4C9" w14:textId="77777777" w:rsidR="00022340" w:rsidRDefault="00022340" w:rsidP="00022340">
      <w:pPr>
        <w:pStyle w:val="Legendas-TextoCorridoImagensLegendas"/>
      </w:pPr>
    </w:p>
    <w:p w14:paraId="42C25664" w14:textId="77777777" w:rsidR="00022340" w:rsidRDefault="00022340" w:rsidP="00166CDB">
      <w:pPr>
        <w:pStyle w:val="Legendas-TextoCorridoImagensLegendas"/>
        <w:ind w:left="426" w:hanging="426"/>
      </w:pPr>
      <w:r w:rsidRPr="00F66C85">
        <w:t xml:space="preserve">Nota: </w:t>
      </w:r>
      <w:r>
        <w:t>Sinais convencionais utilizados: (quebra de linha)</w:t>
      </w:r>
      <w:r>
        <w:br/>
      </w:r>
      <w:r>
        <w:br/>
        <w:t>- 0,00 Dado numérico igual a zero resultante de arredondamento de dado numérico originalmente negativo. (Notar que o recuo deve seguir a primeira linha). – (quebra de linha)</w:t>
      </w:r>
      <w:r>
        <w:br/>
      </w:r>
    </w:p>
    <w:p w14:paraId="347903AF" w14:textId="77777777" w:rsidR="00022340" w:rsidRDefault="00022340" w:rsidP="00022340">
      <w:pPr>
        <w:pStyle w:val="Legendas-TextoCorridoImagensLegendas"/>
      </w:pPr>
      <w:r>
        <w:t>(1) Descrição sobre a informação, caso haja. (2) Descrição sobre a informação, caso haja.</w:t>
      </w:r>
    </w:p>
    <w:p w14:paraId="0267636D" w14:textId="2BEB5172" w:rsidR="0015016D" w:rsidRDefault="0015016D" w:rsidP="009C5EE7">
      <w:pPr>
        <w:pStyle w:val="Subseo"/>
      </w:pPr>
      <w:r>
        <w:t>Figuras</w:t>
      </w:r>
    </w:p>
    <w:p w14:paraId="535E052B" w14:textId="6DE1884B" w:rsidR="0015016D" w:rsidRDefault="0015016D" w:rsidP="0015016D">
      <w:pPr>
        <w:pStyle w:val="TextoCorridoTextoArtigos"/>
        <w:tabs>
          <w:tab w:val="right" w:pos="9638"/>
        </w:tabs>
      </w:pPr>
      <w:r>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14:paraId="58F921C8" w14:textId="28E21167" w:rsidR="0015016D" w:rsidRDefault="0015016D" w:rsidP="0015016D">
      <w:pPr>
        <w:pStyle w:val="TextoCorridoTextoArtigos"/>
        <w:tabs>
          <w:tab w:val="right" w:pos="9638"/>
        </w:tabs>
      </w:pPr>
      <w:r>
        <w:t>Imediatamente após a ilustração, deve-se indicar a fonte consultada (elemento obrigatório, mesmo que seja produção do próprio autor) conforme a ABNT NBR 10520, legenda, notas e outras informações necessárias à sua compreensão (se houver). A ilustração deve ser citada no texto e inserida o mais próximo possível do trecho a que se refere.</w:t>
      </w:r>
    </w:p>
    <w:p w14:paraId="312413BE" w14:textId="6891DA5C" w:rsidR="0081054D" w:rsidRDefault="0015016D" w:rsidP="0015016D">
      <w:pPr>
        <w:pStyle w:val="TextoCorridoTextoArtigos"/>
        <w:tabs>
          <w:tab w:val="right" w:pos="9638"/>
        </w:tabs>
      </w:pPr>
      <w:r>
        <w:t>Tipo, número de ordem, título, fonte, legenda e notas devem acompanhar as margens da ilustração.</w:t>
      </w:r>
    </w:p>
    <w:p w14:paraId="73C512F8" w14:textId="3BA89394" w:rsidR="00DD1881" w:rsidRDefault="0015016D" w:rsidP="00CB6F94">
      <w:pPr>
        <w:pStyle w:val="TextoCorridoTextoArtigos"/>
        <w:tabs>
          <w:tab w:val="right" w:pos="9638"/>
        </w:tabs>
      </w:pPr>
      <w:r>
        <w:t>Exemplo de figura:</w:t>
      </w:r>
    </w:p>
    <w:p w14:paraId="4D326C6E" w14:textId="77777777" w:rsidR="00DD1881" w:rsidRDefault="00DD1881">
      <w:pPr>
        <w:rPr>
          <w:rFonts w:ascii="Georgia" w:hAnsi="Georgia" w:cs="Georgia"/>
          <w:color w:val="000000"/>
          <w:kern w:val="0"/>
          <w:sz w:val="20"/>
          <w:szCs w:val="20"/>
        </w:rPr>
      </w:pPr>
      <w:r>
        <w:br w:type="page"/>
      </w:r>
    </w:p>
    <w:p w14:paraId="62190F53" w14:textId="75B972F9" w:rsidR="0015016D" w:rsidRDefault="00CF7673" w:rsidP="005F2F35">
      <w:pPr>
        <w:pStyle w:val="FiguraNivel1LegendasNiveis"/>
        <w:tabs>
          <w:tab w:val="clear" w:pos="454"/>
          <w:tab w:val="left" w:pos="0"/>
        </w:tabs>
        <w:ind w:left="567" w:hanging="567"/>
        <w:jc w:val="left"/>
      </w:pPr>
      <w:r w:rsidRPr="00CF7673">
        <w:lastRenderedPageBreak/>
        <w:t>Figura 1 — Título da imagem</w:t>
      </w:r>
      <w:r w:rsidR="00D6519B">
        <w:t>/figura/ilustração/gráfico</w:t>
      </w:r>
    </w:p>
    <w:p w14:paraId="394B0C48" w14:textId="77777777" w:rsidR="00CF693D" w:rsidRDefault="00CF693D" w:rsidP="00CF7673">
      <w:pPr>
        <w:pStyle w:val="FiguraNivel1LegendasNiveis"/>
      </w:pPr>
    </w:p>
    <w:p w14:paraId="590626ED" w14:textId="4B4BE2DD" w:rsidR="00514E3A" w:rsidRDefault="00514E3A" w:rsidP="00CF7673">
      <w:pPr>
        <w:pStyle w:val="FiguraNivel1LegendasNiveis"/>
      </w:pPr>
      <w:r>
        <w:rPr>
          <w:noProof/>
        </w:rPr>
        <mc:AlternateContent>
          <mc:Choice Requires="wpg">
            <w:drawing>
              <wp:inline distT="0" distB="0" distL="0" distR="0" wp14:anchorId="7518F4D8" wp14:editId="43C5A021">
                <wp:extent cx="5400040" cy="3599815"/>
                <wp:effectExtent l="0" t="0" r="29210" b="19685"/>
                <wp:docPr id="20882682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99815"/>
                          <a:chOff x="1705" y="6955"/>
                          <a:chExt cx="8504" cy="5669"/>
                        </a:xfrm>
                      </wpg:grpSpPr>
                      <wps:wsp>
                        <wps:cNvPr id="920940951" name="Rectangle 2"/>
                        <wps:cNvSpPr>
                          <a:spLocks noChangeArrowheads="1"/>
                        </wps:cNvSpPr>
                        <wps:spPr bwMode="auto">
                          <a:xfrm>
                            <a:off x="1705" y="6955"/>
                            <a:ext cx="8504" cy="5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537189" name="AutoShape 3"/>
                        <wps:cNvCnPr>
                          <a:cxnSpLocks noChangeShapeType="1"/>
                        </wps:cNvCnPr>
                        <wps:spPr bwMode="auto">
                          <a:xfrm>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86989" name="AutoShape 4"/>
                        <wps:cNvCnPr>
                          <a:cxnSpLocks noChangeShapeType="1"/>
                        </wps:cNvCnPr>
                        <wps:spPr bwMode="auto">
                          <a:xfrm flipH="1">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812710" id="Group 5" o:spid="_x0000_s1026" style="width:425.2pt;height:283.45pt;mso-position-horizontal-relative:char;mso-position-vertical-relative:line" coordorigin="1705,6955" coordsize="850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">
                <v:rect id="Rectangle 2" o:spid="_x0000_s1027" style="position:absolute;left:1705;top:6955;width:8504;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"/>
                <v:shapetype id="_x0000_t32" coordsize="21600,21600" o:spt="32" o:oned="t" path="m,l21600,21600e" filled="f">
                  <v:path arrowok="t" fillok="f" o:connecttype="none"/>
                  <o:lock v:ext="edit" shapetype="t"/>
                </v:shapetype>
                <v:shape id="AutoShape 3" o:spid="_x0000_s1028" type="#_x0000_t32" style="position:absolute;left:1705;top:6955;width:850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"/>
                <v:shape id="AutoShape 4" o:spid="_x0000_s1029" type="#_x0000_t32" style="position:absolute;left:1705;top:6955;width:8504;height:5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"/>
                <w10:anchorlock/>
              </v:group>
            </w:pict>
          </mc:Fallback>
        </mc:AlternateContent>
      </w:r>
    </w:p>
    <w:p w14:paraId="27205F39" w14:textId="77777777" w:rsidR="00171CB9" w:rsidRDefault="00171CB9" w:rsidP="005F2F35">
      <w:pPr>
        <w:pStyle w:val="Legendas-TextoCorridoImagensLegendas"/>
      </w:pPr>
    </w:p>
    <w:p w14:paraId="071665F6" w14:textId="68B29C3B" w:rsidR="005F2F35" w:rsidRDefault="00CF693D" w:rsidP="005F2F35">
      <w:pPr>
        <w:pStyle w:val="Legendas-TextoCorridoImagensLegendas"/>
      </w:pPr>
      <w:r w:rsidRPr="00F66C85">
        <w:t xml:space="preserve">Fonte: </w:t>
      </w:r>
      <w:r>
        <w:t>Origem do dado (Ano)</w:t>
      </w:r>
    </w:p>
    <w:p w14:paraId="2D4875FD" w14:textId="77777777" w:rsidR="004E09A5" w:rsidRDefault="004E09A5" w:rsidP="005F2F35">
      <w:pPr>
        <w:pStyle w:val="Legendas-TextoCorridoImagensLegendas"/>
      </w:pPr>
    </w:p>
    <w:p w14:paraId="13426D38" w14:textId="77777777" w:rsidR="00793BDC" w:rsidRDefault="00CF693D" w:rsidP="00793BDC">
      <w:pPr>
        <w:pStyle w:val="Legendas-TextoCorridoImagensLegendas"/>
        <w:ind w:left="426" w:hanging="426"/>
      </w:pPr>
      <w:r w:rsidRPr="00F66C85">
        <w:t xml:space="preserve">Nota: </w:t>
      </w:r>
      <w:r>
        <w:t>(1) Descrição sobre a informação, caso haja. (2) Descrição sobre a informação, caso haja. (</w:t>
      </w:r>
      <w:r w:rsidR="00DC40CC">
        <w:t>3</w:t>
      </w:r>
      <w:r>
        <w:t>) Descrição sobre a informação, caso haja. (</w:t>
      </w:r>
      <w:r w:rsidR="00DC40CC">
        <w:t>4</w:t>
      </w:r>
      <w:r>
        <w:t>) Descrição sobre a informação, caso haja. (</w:t>
      </w:r>
      <w:r w:rsidR="00DC40CC">
        <w:t>5</w:t>
      </w:r>
      <w:r>
        <w:t>) Descrição sobre a informação, caso haja</w:t>
      </w:r>
    </w:p>
    <w:p w14:paraId="105334CB" w14:textId="77777777" w:rsidR="00793BDC" w:rsidRDefault="00793BDC" w:rsidP="00793BDC">
      <w:pPr>
        <w:pStyle w:val="Legendas-TextoCorridoImagensLegendas"/>
        <w:ind w:left="426" w:hanging="426"/>
      </w:pPr>
    </w:p>
    <w:p w14:paraId="19CEB6E3" w14:textId="7664B3D0" w:rsidR="00F1784D" w:rsidRDefault="00F1784D" w:rsidP="00793BDC">
      <w:pPr>
        <w:pStyle w:val="SeesArtigo"/>
      </w:pPr>
      <w:r>
        <w:t>CONSIDERAÇÕES FINAIS</w:t>
      </w:r>
    </w:p>
    <w:p w14:paraId="2A4AEC0C" w14:textId="50D2EDBE" w:rsidR="00F1784D" w:rsidRDefault="00F1784D" w:rsidP="00F1784D">
      <w:pPr>
        <w:pStyle w:val="TextoCorridoTextoArtigos"/>
      </w:pPr>
      <w:r>
        <w:t>Parte final do artigo na qual se apresentam as considerações correspondentes aos objetivos e/ou hipóteses.</w:t>
      </w:r>
    </w:p>
    <w:p w14:paraId="174E5593" w14:textId="61E913D0" w:rsidR="00F1784D" w:rsidRDefault="00F1784D" w:rsidP="009C5EE7">
      <w:pPr>
        <w:pStyle w:val="SeesArtigo"/>
      </w:pPr>
      <w:r>
        <w:t>REFERÊNCIAS</w:t>
      </w:r>
    </w:p>
    <w:p w14:paraId="3335B5FE" w14:textId="77777777" w:rsidR="00F1784D" w:rsidRDefault="00F1784D" w:rsidP="00F1784D">
      <w:pPr>
        <w:pStyle w:val="RefernciasTextoArtigos"/>
      </w:pPr>
      <w:r>
        <w:t>Em ordem alfabética, alinhado à esquerda e de acordo com as normas da ABNT vigentes (exemplos: a, b, c, d, e, f):</w:t>
      </w:r>
    </w:p>
    <w:p w14:paraId="2E939B57" w14:textId="77777777" w:rsidR="00F1784D" w:rsidRDefault="00F1784D" w:rsidP="00F1784D">
      <w:pPr>
        <w:pStyle w:val="RefernciasTextoArtigos"/>
      </w:pPr>
      <w:r>
        <w:t>a) Artigos de revistas:</w:t>
      </w:r>
    </w:p>
    <w:p w14:paraId="6FBB346D" w14:textId="77777777" w:rsidR="00F1784D" w:rsidRDefault="00F1784D" w:rsidP="00F1784D">
      <w:pPr>
        <w:pStyle w:val="RefernciasTextoArtigos"/>
      </w:pPr>
      <w:r>
        <w:lastRenderedPageBreak/>
        <w:t>GONÇALVES, L. M. G.; CESAR JUNIOR, R. M. Robótica, Sistemas Sensorial e Motos: principais tendências e direções. Revista de Informática Teórica e Aplicada, Porto Alegre, v.9, n.2, p. 7-36, out. 2002.</w:t>
      </w:r>
    </w:p>
    <w:p w14:paraId="7BD73DA8" w14:textId="77777777" w:rsidR="00F1784D" w:rsidRDefault="00F1784D" w:rsidP="00F1784D">
      <w:pPr>
        <w:pStyle w:val="RefernciasTextoArtigos"/>
      </w:pPr>
      <w:r>
        <w:t>b) Livros:</w:t>
      </w:r>
    </w:p>
    <w:p w14:paraId="0B65489A" w14:textId="77777777" w:rsidR="00F1784D" w:rsidRDefault="00F1784D" w:rsidP="00F1784D">
      <w:pPr>
        <w:pStyle w:val="RefernciasTextoArtigos"/>
      </w:pPr>
      <w:r>
        <w:t>OLIVEIRA, José Paulo Moreira de; MOTTA, Carlos Alberto Paula. Como escrever textos técnicos. São Paulo: Pioneira Thomson Learning, 2005.</w:t>
      </w:r>
    </w:p>
    <w:p w14:paraId="479EE515" w14:textId="77777777" w:rsidR="00F1784D" w:rsidRDefault="00F1784D" w:rsidP="00F1784D">
      <w:pPr>
        <w:pStyle w:val="RefernciasTextoArtigos"/>
      </w:pPr>
      <w:r>
        <w:t>c) Capítulo de livro:</w:t>
      </w:r>
    </w:p>
    <w:p w14:paraId="35C725C1" w14:textId="77777777" w:rsidR="00F1784D" w:rsidRDefault="00F1784D" w:rsidP="00F1784D">
      <w:pPr>
        <w:pStyle w:val="RefernciasTextoArtigos"/>
      </w:pPr>
      <w:r>
        <w:t>MACHADO, Irene A. Os gêneros e o corpo do acabamento estético. In BRAIT, Beth (org.) Bakhtin: dialogismo e construção do sentido. 2. ed. rev. Campinas, SP: Editora da UNI-CAMP, 2005. Cap. 3, p. 131-148.</w:t>
      </w:r>
    </w:p>
    <w:p w14:paraId="34002FC3" w14:textId="77777777" w:rsidR="00F1784D" w:rsidRDefault="00F1784D" w:rsidP="00F1784D">
      <w:pPr>
        <w:pStyle w:val="RefernciasTextoArtigos"/>
      </w:pPr>
      <w:r>
        <w:t xml:space="preserve">d) Trabalhos apresentados em congressos (Anais, Resumos, </w:t>
      </w:r>
      <w:proofErr w:type="spellStart"/>
      <w:r>
        <w:t>Proceedings</w:t>
      </w:r>
      <w:proofErr w:type="spellEnd"/>
      <w:r>
        <w:t xml:space="preserve">, </w:t>
      </w:r>
      <w:proofErr w:type="spellStart"/>
      <w:r>
        <w:t>CDRom</w:t>
      </w:r>
      <w:proofErr w:type="spellEnd"/>
      <w:r>
        <w:t>):</w:t>
      </w:r>
    </w:p>
    <w:p w14:paraId="06350CBB" w14:textId="77777777" w:rsidR="00F1784D" w:rsidRDefault="00F1784D" w:rsidP="00F1784D">
      <w:pPr>
        <w:pStyle w:val="RefernciasTextoArtigos"/>
      </w:pPr>
      <w:r>
        <w:t xml:space="preserve">BIAVA, L. C. </w:t>
      </w:r>
      <w:r w:rsidRPr="00C2082E">
        <w:rPr>
          <w:i/>
          <w:iCs/>
        </w:rPr>
        <w:t>et al.</w:t>
      </w:r>
      <w:r>
        <w:t xml:space="preserve"> A Perspectiva Semântica no Design de Interação: estilos de interação em diferentes formas de linguagem. In: Congresso Internacional de Ergonomia e Usabilidade, Design de interfaces e Interação Humano Computador, 8, 2008, São Luís. Anais... São Luís, jun. 2008. 1 </w:t>
      </w:r>
      <w:proofErr w:type="spellStart"/>
      <w:r>
        <w:t>CDRom</w:t>
      </w:r>
      <w:proofErr w:type="spellEnd"/>
      <w:r>
        <w:t>.</w:t>
      </w:r>
    </w:p>
    <w:p w14:paraId="3C3620F3" w14:textId="77777777" w:rsidR="00F1784D" w:rsidRDefault="00F1784D" w:rsidP="00F1784D">
      <w:pPr>
        <w:pStyle w:val="RefernciasTextoArtigos"/>
      </w:pPr>
      <w:r>
        <w:t>e) Dissertações e teses:</w:t>
      </w:r>
    </w:p>
    <w:p w14:paraId="039ADAE7" w14:textId="5DBFF259" w:rsidR="00F1784D" w:rsidRDefault="00F1784D" w:rsidP="00F1784D">
      <w:pPr>
        <w:pStyle w:val="RefernciasTextoArtigos"/>
      </w:pPr>
      <w:r>
        <w:t>MENEGHETTI, E. A. Uma proposta de uso da arquitetura trace como um sistema de detecção de intrusão. 2002. 105 f. Dissertação (Mestrado em Ciência da Computação) – Instituto de Informática, UFRGS, Porto Alegre, 2002.</w:t>
      </w:r>
    </w:p>
    <w:p w14:paraId="66CC947A" w14:textId="77777777" w:rsidR="00F1784D" w:rsidRDefault="00F1784D" w:rsidP="00F1784D">
      <w:pPr>
        <w:pStyle w:val="RefernciasTextoArtigos"/>
      </w:pPr>
      <w:r>
        <w:t xml:space="preserve">f) WWW (World </w:t>
      </w:r>
      <w:proofErr w:type="spellStart"/>
      <w:r>
        <w:t>Wide</w:t>
      </w:r>
      <w:proofErr w:type="spellEnd"/>
      <w:r>
        <w:t xml:space="preserve"> Web) e FTP (File </w:t>
      </w:r>
      <w:proofErr w:type="spellStart"/>
      <w:r>
        <w:t>Transfer</w:t>
      </w:r>
      <w:proofErr w:type="spellEnd"/>
      <w:r>
        <w:t xml:space="preserve"> </w:t>
      </w:r>
      <w:proofErr w:type="spellStart"/>
      <w:r>
        <w:t>Protocol</w:t>
      </w:r>
      <w:proofErr w:type="spellEnd"/>
      <w:r>
        <w:t>):</w:t>
      </w:r>
    </w:p>
    <w:p w14:paraId="57C56BD6" w14:textId="04DDC5E1" w:rsidR="00F1784D" w:rsidRPr="00CF693D" w:rsidRDefault="00F1784D" w:rsidP="00F1784D">
      <w:pPr>
        <w:pStyle w:val="RefernciasTextoArtigos"/>
      </w:pPr>
      <w:r>
        <w:t xml:space="preserve">ALVES, Maria Bernadete Martins; ARRUDA, Susana </w:t>
      </w:r>
      <w:proofErr w:type="spellStart"/>
      <w:r>
        <w:t>Magareth</w:t>
      </w:r>
      <w:proofErr w:type="spellEnd"/>
      <w:r>
        <w:t xml:space="preserve">. Como fazer referências: bibliográficas, eletrônicas e demais formas de documentos. Disponível </w:t>
      </w:r>
      <w:proofErr w:type="gramStart"/>
      <w:r>
        <w:t>em</w:t>
      </w:r>
      <w:r w:rsidR="0011252F">
        <w:t xml:space="preserve"> </w:t>
      </w:r>
      <w:r>
        <w:t>;</w:t>
      </w:r>
      <w:proofErr w:type="gramEnd"/>
      <w:r>
        <w:t>http://www.bu.ufsc.br/framerefer.html. Acesso em 26 de outubro de 2009.</w:t>
      </w:r>
    </w:p>
    <w:sectPr w:rsidR="00F1784D" w:rsidRPr="00CF693D">
      <w:pgSz w:w="11906" w:h="15307"/>
      <w:pgMar w:top="1701"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EA172" w14:textId="77777777" w:rsidR="00250844" w:rsidRDefault="00250844" w:rsidP="006063F4">
      <w:pPr>
        <w:spacing w:after="0" w:line="240" w:lineRule="auto"/>
      </w:pPr>
      <w:r>
        <w:separator/>
      </w:r>
    </w:p>
  </w:endnote>
  <w:endnote w:type="continuationSeparator" w:id="0">
    <w:p w14:paraId="3199C709" w14:textId="77777777" w:rsidR="00250844" w:rsidRDefault="00250844" w:rsidP="0060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FA21" w14:textId="77777777" w:rsidR="00250844" w:rsidRDefault="00250844" w:rsidP="006063F4">
      <w:pPr>
        <w:spacing w:after="0" w:line="240" w:lineRule="auto"/>
      </w:pPr>
      <w:r>
        <w:separator/>
      </w:r>
    </w:p>
  </w:footnote>
  <w:footnote w:type="continuationSeparator" w:id="0">
    <w:p w14:paraId="5EDBAC37" w14:textId="77777777" w:rsidR="00250844" w:rsidRDefault="00250844" w:rsidP="006063F4">
      <w:pPr>
        <w:spacing w:after="0" w:line="240" w:lineRule="auto"/>
      </w:pPr>
      <w:r>
        <w:continuationSeparator/>
      </w:r>
    </w:p>
  </w:footnote>
  <w:footnote w:id="1">
    <w:p w14:paraId="77563EA4" w14:textId="54BACA3D" w:rsidR="00122779" w:rsidRDefault="00122779" w:rsidP="00832CCE">
      <w:pPr>
        <w:pStyle w:val="NotadeRodapTextoArtigos"/>
      </w:pPr>
      <w:r>
        <w:rPr>
          <w:rStyle w:val="Refdenotaderodap"/>
        </w:rPr>
        <w:footnoteRef/>
      </w:r>
      <w:r>
        <w:t xml:space="preserve"> </w:t>
      </w:r>
      <w:r w:rsidR="00832CCE" w:rsidRPr="00832CCE">
        <w:t>ABNT NBR 6024 (2012).</w:t>
      </w:r>
    </w:p>
  </w:footnote>
  <w:footnote w:id="2">
    <w:p w14:paraId="0E12570B" w14:textId="719F0BCF" w:rsidR="0009659B" w:rsidRDefault="0009659B" w:rsidP="00CD5CEA">
      <w:pPr>
        <w:pStyle w:val="NotadeRodapTextoArtigos"/>
      </w:pPr>
      <w:r>
        <w:rPr>
          <w:rStyle w:val="Refdenotaderodap"/>
        </w:rPr>
        <w:footnoteRef/>
      </w:r>
      <w:r>
        <w:t xml:space="preserve"> </w:t>
      </w:r>
      <w:r w:rsidR="00CD5CEA" w:rsidRPr="00D41BB7">
        <w:t>ABNT NBR 6024 (2012).</w:t>
      </w:r>
    </w:p>
  </w:footnote>
  <w:footnote w:id="3">
    <w:p w14:paraId="35606942" w14:textId="1F5F8428" w:rsidR="006E38D2" w:rsidRDefault="006E38D2" w:rsidP="007F47F9">
      <w:pPr>
        <w:pStyle w:val="NotadeRodapTextoArtigos"/>
      </w:pPr>
      <w:r>
        <w:rPr>
          <w:rStyle w:val="Refdenotaderodap"/>
        </w:rPr>
        <w:footnoteRef/>
      </w:r>
      <w:r>
        <w:t xml:space="preserve"> </w:t>
      </w:r>
      <w:r w:rsidR="007F47F9" w:rsidRPr="00D41BB7">
        <w:t xml:space="preserve">ABNT NBR </w:t>
      </w:r>
      <w:r w:rsidR="007F47F9">
        <w:t>10520</w:t>
      </w:r>
      <w:r w:rsidR="007F47F9" w:rsidRPr="00D41BB7">
        <w:t xml:space="preserve"> (2</w:t>
      </w:r>
      <w:r w:rsidR="007F47F9">
        <w:t>023</w:t>
      </w:r>
      <w:r w:rsidR="007F47F9" w:rsidRPr="00D41BB7">
        <w:t>).</w:t>
      </w:r>
    </w:p>
  </w:footnote>
  <w:footnote w:id="4">
    <w:p w14:paraId="0448720D" w14:textId="01D7ECA6" w:rsidR="00CB656E" w:rsidRDefault="00CB656E" w:rsidP="00FA37A5">
      <w:pPr>
        <w:pStyle w:val="NotadeRodapTextoArtigos"/>
      </w:pPr>
      <w:r>
        <w:rPr>
          <w:rStyle w:val="Refdenotaderodap"/>
        </w:rPr>
        <w:footnoteRef/>
      </w:r>
      <w:r>
        <w:t xml:space="preserve"> </w:t>
      </w:r>
      <w:r w:rsidR="00FA37A5">
        <w:t>Normas de Apresentação Tabular IBGE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65"/>
    <w:multiLevelType w:val="hybridMultilevel"/>
    <w:tmpl w:val="A89AC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62CE9"/>
    <w:multiLevelType w:val="hybridMultilevel"/>
    <w:tmpl w:val="C4E402E8"/>
    <w:lvl w:ilvl="0" w:tplc="4894D704">
      <w:start w:val="1"/>
      <w:numFmt w:val="lowerLetter"/>
      <w:pStyle w:val="OrientaesGerais-TopicoLetra"/>
      <w:lvlText w:val="%1)"/>
      <w:lvlJc w:val="left"/>
      <w:pPr>
        <w:ind w:left="709" w:hanging="360"/>
      </w:pPr>
      <w:rPr>
        <w:rFonts w:ascii="Georgia" w:hAnsi="Georgia" w:hint="default"/>
        <w:b/>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F9141C"/>
    <w:multiLevelType w:val="multilevel"/>
    <w:tmpl w:val="97F4FA20"/>
    <w:lvl w:ilvl="0">
      <w:start w:val="1"/>
      <w:numFmt w:val="decimal"/>
      <w:pStyle w:val="SeesArtigo"/>
      <w:lvlText w:val="%1."/>
      <w:lvlJc w:val="left"/>
      <w:pPr>
        <w:ind w:left="720" w:hanging="360"/>
      </w:pPr>
    </w:lvl>
    <w:lvl w:ilvl="1">
      <w:start w:val="1"/>
      <w:numFmt w:val="decimal"/>
      <w:pStyle w:val="Subseo"/>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E14A68"/>
    <w:multiLevelType w:val="multilevel"/>
    <w:tmpl w:val="B02AD6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F3204D"/>
    <w:multiLevelType w:val="multilevel"/>
    <w:tmpl w:val="2ACC3B74"/>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69444B8"/>
    <w:multiLevelType w:val="multilevel"/>
    <w:tmpl w:val="B02AD6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8958E6"/>
    <w:multiLevelType w:val="multilevel"/>
    <w:tmpl w:val="779A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01132"/>
    <w:multiLevelType w:val="hybridMultilevel"/>
    <w:tmpl w:val="2F702CB0"/>
    <w:lvl w:ilvl="0" w:tplc="D57A52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44B2CD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30753C"/>
    <w:multiLevelType w:val="hybridMultilevel"/>
    <w:tmpl w:val="4D229AFE"/>
    <w:lvl w:ilvl="0" w:tplc="676293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E5072D0"/>
    <w:multiLevelType w:val="hybridMultilevel"/>
    <w:tmpl w:val="F9745948"/>
    <w:lvl w:ilvl="0" w:tplc="BC7A230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383ACC"/>
    <w:multiLevelType w:val="hybridMultilevel"/>
    <w:tmpl w:val="05608470"/>
    <w:lvl w:ilvl="0" w:tplc="61D6DE7E">
      <w:start w:val="1"/>
      <w:numFmt w:val="decimal"/>
      <w:pStyle w:val="OrientaesGerais"/>
      <w:lvlText w:val="%1."/>
      <w:lvlJc w:val="left"/>
      <w:pPr>
        <w:ind w:left="720" w:hanging="360"/>
      </w:pPr>
      <w:rPr>
        <w:rFonts w:ascii="Georgia" w:hAnsi="Georgia"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7C6068"/>
    <w:multiLevelType w:val="hybridMultilevel"/>
    <w:tmpl w:val="A3D0F2D4"/>
    <w:lvl w:ilvl="0" w:tplc="041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261449417">
    <w:abstractNumId w:val="0"/>
  </w:num>
  <w:num w:numId="2" w16cid:durableId="1267348996">
    <w:abstractNumId w:val="2"/>
  </w:num>
  <w:num w:numId="3" w16cid:durableId="1524780713">
    <w:abstractNumId w:val="10"/>
  </w:num>
  <w:num w:numId="4" w16cid:durableId="902105062">
    <w:abstractNumId w:val="9"/>
  </w:num>
  <w:num w:numId="5" w16cid:durableId="1010716286">
    <w:abstractNumId w:val="7"/>
  </w:num>
  <w:num w:numId="6" w16cid:durableId="98643029">
    <w:abstractNumId w:val="8"/>
  </w:num>
  <w:num w:numId="7" w16cid:durableId="1275484743">
    <w:abstractNumId w:val="6"/>
  </w:num>
  <w:num w:numId="8" w16cid:durableId="1709526951">
    <w:abstractNumId w:val="4"/>
  </w:num>
  <w:num w:numId="9" w16cid:durableId="1005396008">
    <w:abstractNumId w:val="3"/>
  </w:num>
  <w:num w:numId="10" w16cid:durableId="1925020554">
    <w:abstractNumId w:val="5"/>
  </w:num>
  <w:num w:numId="11" w16cid:durableId="1077940453">
    <w:abstractNumId w:val="12"/>
  </w:num>
  <w:num w:numId="12" w16cid:durableId="1039863518">
    <w:abstractNumId w:val="1"/>
  </w:num>
  <w:num w:numId="13" w16cid:durableId="392436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7"/>
    <w:rsid w:val="00007710"/>
    <w:rsid w:val="0001335C"/>
    <w:rsid w:val="00021298"/>
    <w:rsid w:val="00022340"/>
    <w:rsid w:val="0005072F"/>
    <w:rsid w:val="00051FC6"/>
    <w:rsid w:val="000553EE"/>
    <w:rsid w:val="00066956"/>
    <w:rsid w:val="00075E89"/>
    <w:rsid w:val="00081A7A"/>
    <w:rsid w:val="0009659B"/>
    <w:rsid w:val="000D2A23"/>
    <w:rsid w:val="00102D1D"/>
    <w:rsid w:val="00103EA2"/>
    <w:rsid w:val="0011252F"/>
    <w:rsid w:val="00120F35"/>
    <w:rsid w:val="00122779"/>
    <w:rsid w:val="0015016D"/>
    <w:rsid w:val="00163C8D"/>
    <w:rsid w:val="00166CDB"/>
    <w:rsid w:val="00171CB9"/>
    <w:rsid w:val="00182478"/>
    <w:rsid w:val="0018362B"/>
    <w:rsid w:val="001A1CC6"/>
    <w:rsid w:val="001A5F20"/>
    <w:rsid w:val="001C44B5"/>
    <w:rsid w:val="001D02ED"/>
    <w:rsid w:val="001F53AB"/>
    <w:rsid w:val="00206AF1"/>
    <w:rsid w:val="00207886"/>
    <w:rsid w:val="002413B5"/>
    <w:rsid w:val="00250844"/>
    <w:rsid w:val="002B5913"/>
    <w:rsid w:val="002C3ACB"/>
    <w:rsid w:val="002D3D5C"/>
    <w:rsid w:val="002D44F0"/>
    <w:rsid w:val="002F2C97"/>
    <w:rsid w:val="003010BC"/>
    <w:rsid w:val="00310F4F"/>
    <w:rsid w:val="00341E10"/>
    <w:rsid w:val="003437C3"/>
    <w:rsid w:val="00355769"/>
    <w:rsid w:val="00385696"/>
    <w:rsid w:val="00385873"/>
    <w:rsid w:val="003925A8"/>
    <w:rsid w:val="003A6CF8"/>
    <w:rsid w:val="003E2E58"/>
    <w:rsid w:val="004425BB"/>
    <w:rsid w:val="00444DAA"/>
    <w:rsid w:val="00466556"/>
    <w:rsid w:val="004805FF"/>
    <w:rsid w:val="00491168"/>
    <w:rsid w:val="00496F10"/>
    <w:rsid w:val="00497899"/>
    <w:rsid w:val="004A767C"/>
    <w:rsid w:val="004E09A5"/>
    <w:rsid w:val="004E7EC0"/>
    <w:rsid w:val="004F06DD"/>
    <w:rsid w:val="00500288"/>
    <w:rsid w:val="00511E11"/>
    <w:rsid w:val="00514E3A"/>
    <w:rsid w:val="00546F75"/>
    <w:rsid w:val="00580138"/>
    <w:rsid w:val="005B3FA2"/>
    <w:rsid w:val="005C1308"/>
    <w:rsid w:val="005C13D4"/>
    <w:rsid w:val="005E7387"/>
    <w:rsid w:val="005F262B"/>
    <w:rsid w:val="005F2F35"/>
    <w:rsid w:val="006063F4"/>
    <w:rsid w:val="00621858"/>
    <w:rsid w:val="006A6D97"/>
    <w:rsid w:val="006E38D2"/>
    <w:rsid w:val="006E525D"/>
    <w:rsid w:val="00704E4A"/>
    <w:rsid w:val="00745574"/>
    <w:rsid w:val="00793BDC"/>
    <w:rsid w:val="007A5D52"/>
    <w:rsid w:val="007A66E0"/>
    <w:rsid w:val="007C0878"/>
    <w:rsid w:val="007D54B4"/>
    <w:rsid w:val="007F47F9"/>
    <w:rsid w:val="0081054D"/>
    <w:rsid w:val="00812D3A"/>
    <w:rsid w:val="00832CCE"/>
    <w:rsid w:val="00850D48"/>
    <w:rsid w:val="008602BD"/>
    <w:rsid w:val="008B09FC"/>
    <w:rsid w:val="008C1F9D"/>
    <w:rsid w:val="008F5DBF"/>
    <w:rsid w:val="00915DF3"/>
    <w:rsid w:val="009227AB"/>
    <w:rsid w:val="00950D14"/>
    <w:rsid w:val="00951E38"/>
    <w:rsid w:val="009960EA"/>
    <w:rsid w:val="009A3B64"/>
    <w:rsid w:val="009A4B5F"/>
    <w:rsid w:val="009C3B7A"/>
    <w:rsid w:val="009C5EE7"/>
    <w:rsid w:val="009E18E7"/>
    <w:rsid w:val="009F527F"/>
    <w:rsid w:val="00A3004B"/>
    <w:rsid w:val="00A3704D"/>
    <w:rsid w:val="00A74379"/>
    <w:rsid w:val="00A97DB5"/>
    <w:rsid w:val="00AC7281"/>
    <w:rsid w:val="00AE664E"/>
    <w:rsid w:val="00AF23FC"/>
    <w:rsid w:val="00B634DC"/>
    <w:rsid w:val="00B9049E"/>
    <w:rsid w:val="00BA22E4"/>
    <w:rsid w:val="00BA3E57"/>
    <w:rsid w:val="00BA6301"/>
    <w:rsid w:val="00BB3DC6"/>
    <w:rsid w:val="00BC7A93"/>
    <w:rsid w:val="00C00FFC"/>
    <w:rsid w:val="00C01C3C"/>
    <w:rsid w:val="00C162E6"/>
    <w:rsid w:val="00C2082E"/>
    <w:rsid w:val="00C4779A"/>
    <w:rsid w:val="00C57480"/>
    <w:rsid w:val="00C65699"/>
    <w:rsid w:val="00C71C48"/>
    <w:rsid w:val="00C94BF3"/>
    <w:rsid w:val="00C97BB0"/>
    <w:rsid w:val="00CB0B5A"/>
    <w:rsid w:val="00CB656E"/>
    <w:rsid w:val="00CB6F94"/>
    <w:rsid w:val="00CC4DF1"/>
    <w:rsid w:val="00CD5CEA"/>
    <w:rsid w:val="00CE0BB5"/>
    <w:rsid w:val="00CE705B"/>
    <w:rsid w:val="00CF693D"/>
    <w:rsid w:val="00CF7673"/>
    <w:rsid w:val="00D13474"/>
    <w:rsid w:val="00D27207"/>
    <w:rsid w:val="00D31FA4"/>
    <w:rsid w:val="00D6519B"/>
    <w:rsid w:val="00D6768E"/>
    <w:rsid w:val="00D70AA7"/>
    <w:rsid w:val="00D762D1"/>
    <w:rsid w:val="00D81B0F"/>
    <w:rsid w:val="00DC2FE0"/>
    <w:rsid w:val="00DC40CC"/>
    <w:rsid w:val="00DD1881"/>
    <w:rsid w:val="00DD5A12"/>
    <w:rsid w:val="00E15A0B"/>
    <w:rsid w:val="00E25977"/>
    <w:rsid w:val="00E52885"/>
    <w:rsid w:val="00E94482"/>
    <w:rsid w:val="00EC1EE8"/>
    <w:rsid w:val="00EF7CA6"/>
    <w:rsid w:val="00F1784D"/>
    <w:rsid w:val="00F242AF"/>
    <w:rsid w:val="00F45B20"/>
    <w:rsid w:val="00F85CFE"/>
    <w:rsid w:val="00FA37A5"/>
    <w:rsid w:val="00FA7C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BBFAB"/>
  <w14:defaultImageDpi w14:val="0"/>
  <w15:docId w15:val="{BACD5521-FC79-4D00-B170-14598F94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24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pPr>
      <w:widowControl w:val="0"/>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customStyle="1" w:styleId="TtuloTitulosPrincipais">
    <w:name w:val="Título (Titulos Principais)"/>
    <w:basedOn w:val="Semestilodepargrafo"/>
    <w:next w:val="SubtituloTitulosPrincipais"/>
    <w:uiPriority w:val="99"/>
    <w:pPr>
      <w:suppressAutoHyphens/>
      <w:spacing w:after="283" w:line="480" w:lineRule="atLeast"/>
    </w:pPr>
    <w:rPr>
      <w:rFonts w:ascii="Georgia" w:hAnsi="Georgia" w:cs="Georgia"/>
      <w:b/>
      <w:bCs/>
      <w:sz w:val="36"/>
      <w:szCs w:val="36"/>
    </w:rPr>
  </w:style>
  <w:style w:type="paragraph" w:customStyle="1" w:styleId="SubtituloTitulosPrincipais">
    <w:name w:val="Subtitulo (Titulos Principais)"/>
    <w:basedOn w:val="Semestilodepargrafo"/>
    <w:uiPriority w:val="99"/>
    <w:pPr>
      <w:suppressAutoHyphens/>
      <w:spacing w:after="283" w:line="360" w:lineRule="atLeast"/>
    </w:pPr>
    <w:rPr>
      <w:rFonts w:ascii="Georgia" w:hAnsi="Georgia" w:cs="Georgia"/>
      <w:sz w:val="28"/>
      <w:szCs w:val="28"/>
    </w:rPr>
  </w:style>
  <w:style w:type="paragraph" w:customStyle="1" w:styleId="AutoresTitulosPrincipais">
    <w:name w:val="Autores (Titulos Principais)"/>
    <w:basedOn w:val="Semestilodepargrafo"/>
    <w:uiPriority w:val="99"/>
    <w:pPr>
      <w:pBdr>
        <w:top w:val="single" w:sz="4" w:space="28" w:color="auto"/>
      </w:pBdr>
      <w:spacing w:before="567" w:after="567" w:line="420" w:lineRule="atLeast"/>
    </w:pPr>
    <w:rPr>
      <w:rFonts w:ascii="Georgia" w:hAnsi="Georgia" w:cs="Georgia"/>
    </w:rPr>
  </w:style>
  <w:style w:type="paragraph" w:customStyle="1" w:styleId="ResumoPalavraChaveTitulosPrincipais">
    <w:name w:val="Resumo/PalavraChave (Titulos Principais)"/>
    <w:basedOn w:val="Semestilodepargrafo"/>
    <w:uiPriority w:val="99"/>
    <w:pPr>
      <w:spacing w:after="283" w:line="320" w:lineRule="atLeast"/>
      <w:jc w:val="both"/>
    </w:pPr>
    <w:rPr>
      <w:rFonts w:ascii="Georgia" w:hAnsi="Georgia" w:cs="Georgia"/>
      <w:sz w:val="20"/>
      <w:szCs w:val="20"/>
    </w:rPr>
  </w:style>
  <w:style w:type="paragraph" w:customStyle="1" w:styleId="InterttuloTextoArtigos">
    <w:name w:val="Intertítulo (Texto Artigos)"/>
    <w:basedOn w:val="Semestilodepargrafo"/>
    <w:uiPriority w:val="99"/>
    <w:pPr>
      <w:spacing w:before="283" w:after="283" w:line="360" w:lineRule="atLeast"/>
    </w:pPr>
    <w:rPr>
      <w:rFonts w:ascii="Georgia" w:hAnsi="Georgia" w:cs="Georgia"/>
      <w:b/>
      <w:bCs/>
      <w:caps/>
      <w:sz w:val="28"/>
      <w:szCs w:val="28"/>
    </w:rPr>
  </w:style>
  <w:style w:type="paragraph" w:customStyle="1" w:styleId="Sub-IntertituloTextoArtigos">
    <w:name w:val="Sub-Intertitulo (Texto Artigos)"/>
    <w:basedOn w:val="Semestilodepargrafo"/>
    <w:uiPriority w:val="99"/>
    <w:pPr>
      <w:spacing w:before="170" w:after="283" w:line="360" w:lineRule="atLeast"/>
      <w:jc w:val="both"/>
    </w:pPr>
    <w:rPr>
      <w:rFonts w:ascii="Georgia" w:hAnsi="Georgia" w:cs="Georgia"/>
      <w:b/>
      <w:bCs/>
    </w:rPr>
  </w:style>
  <w:style w:type="paragraph" w:customStyle="1" w:styleId="TextoCorridoTextoArtigos">
    <w:name w:val="Texto Corrido (Texto Artigos)"/>
    <w:basedOn w:val="Semestilodepargrafo"/>
    <w:uiPriority w:val="99"/>
    <w:pPr>
      <w:spacing w:after="170" w:line="320" w:lineRule="atLeast"/>
      <w:ind w:firstLine="567"/>
      <w:jc w:val="both"/>
    </w:pPr>
    <w:rPr>
      <w:rFonts w:ascii="Georgia" w:hAnsi="Georgia" w:cs="Georgia"/>
      <w:sz w:val="20"/>
      <w:szCs w:val="20"/>
    </w:rPr>
  </w:style>
  <w:style w:type="paragraph" w:customStyle="1" w:styleId="ListaNivel1ListaseMarcadores">
    <w:name w:val="Lista Nivel 1 (Listas e Marcadores)"/>
    <w:basedOn w:val="Semestilodepargrafo"/>
    <w:uiPriority w:val="99"/>
    <w:pPr>
      <w:tabs>
        <w:tab w:val="left" w:pos="454"/>
      </w:tabs>
      <w:spacing w:before="283" w:after="283" w:line="320" w:lineRule="atLeast"/>
      <w:ind w:firstLine="850"/>
      <w:jc w:val="both"/>
    </w:pPr>
    <w:rPr>
      <w:rFonts w:ascii="Georgia" w:hAnsi="Georgia" w:cs="Georgia"/>
      <w:sz w:val="20"/>
      <w:szCs w:val="20"/>
    </w:rPr>
  </w:style>
  <w:style w:type="paragraph" w:customStyle="1" w:styleId="ListaNivel2ListaseMarcadores">
    <w:name w:val="Lista Nivel 2 (Listas e Marcadores)"/>
    <w:basedOn w:val="ListaNivel1ListaseMarcadores"/>
    <w:uiPriority w:val="99"/>
  </w:style>
  <w:style w:type="paragraph" w:customStyle="1" w:styleId="ListaNivel3ListaseMarcadores">
    <w:name w:val="Lista Nivel 3 (Listas e Marcadores)"/>
    <w:basedOn w:val="ListaNivel2ListaseMarcadores"/>
    <w:uiPriority w:val="99"/>
  </w:style>
  <w:style w:type="paragraph" w:customStyle="1" w:styleId="ListaLetraListaseMarcadores">
    <w:name w:val="Lista Letra (Listas e Marcadores)"/>
    <w:basedOn w:val="Semestilodepargrafo"/>
    <w:uiPriority w:val="99"/>
    <w:pPr>
      <w:tabs>
        <w:tab w:val="left" w:pos="454"/>
      </w:tabs>
      <w:spacing w:before="283" w:after="283" w:line="280" w:lineRule="atLeast"/>
      <w:ind w:firstLine="850"/>
      <w:jc w:val="both"/>
    </w:pPr>
    <w:rPr>
      <w:rFonts w:ascii="Georgia" w:hAnsi="Georgia" w:cs="Georgia"/>
      <w:sz w:val="20"/>
      <w:szCs w:val="20"/>
    </w:rPr>
  </w:style>
  <w:style w:type="paragraph" w:customStyle="1" w:styleId="FiguraNivel1LegendasNiveis">
    <w:name w:val="Figura Nivel 1 (Legendas Niveis)"/>
    <w:basedOn w:val="ListaNivel1ListaseMarcadores"/>
    <w:uiPriority w:val="99"/>
    <w:pPr>
      <w:spacing w:before="0" w:after="0" w:line="280" w:lineRule="atLeast"/>
      <w:ind w:firstLine="0"/>
    </w:pPr>
    <w:rPr>
      <w:b/>
      <w:bCs/>
      <w:sz w:val="16"/>
      <w:szCs w:val="16"/>
    </w:rPr>
  </w:style>
  <w:style w:type="paragraph" w:customStyle="1" w:styleId="TabelaNivel1LegendasNiveis">
    <w:name w:val="Tabela Nivel 1 (Legendas Niveis)"/>
    <w:basedOn w:val="Semestilodepargrafo"/>
    <w:uiPriority w:val="99"/>
    <w:pPr>
      <w:spacing w:line="280" w:lineRule="atLeast"/>
    </w:pPr>
    <w:rPr>
      <w:rFonts w:ascii="Georgia" w:hAnsi="Georgia" w:cs="Georgia"/>
      <w:b/>
      <w:bCs/>
      <w:sz w:val="16"/>
      <w:szCs w:val="16"/>
    </w:rPr>
  </w:style>
  <w:style w:type="paragraph" w:customStyle="1" w:styleId="GraficoNivel1LegendasNiveis">
    <w:name w:val="Grafico Nivel 1 (Legendas Niveis)"/>
    <w:basedOn w:val="Semestilodepargrafo"/>
    <w:uiPriority w:val="99"/>
    <w:pPr>
      <w:spacing w:line="280" w:lineRule="atLeast"/>
    </w:pPr>
    <w:rPr>
      <w:rFonts w:ascii="Georgia" w:hAnsi="Georgia" w:cs="Georgia"/>
      <w:b/>
      <w:bCs/>
      <w:sz w:val="16"/>
      <w:szCs w:val="16"/>
    </w:rPr>
  </w:style>
  <w:style w:type="paragraph" w:customStyle="1" w:styleId="RefernciasTextoArtigos">
    <w:name w:val="Referências (Texto Artigos)"/>
    <w:basedOn w:val="Semestilodepargrafo"/>
    <w:uiPriority w:val="99"/>
    <w:pPr>
      <w:spacing w:after="170" w:line="320" w:lineRule="atLeast"/>
      <w:jc w:val="both"/>
    </w:pPr>
    <w:rPr>
      <w:rFonts w:ascii="Georgia" w:hAnsi="Georgia" w:cs="Georgia"/>
      <w:sz w:val="20"/>
      <w:szCs w:val="20"/>
    </w:rPr>
  </w:style>
  <w:style w:type="paragraph" w:customStyle="1" w:styleId="NotadeRodapTextoArtigos">
    <w:name w:val="Nota de Rodapé (Texto Artigos)"/>
    <w:basedOn w:val="Semestilodepargrafo"/>
    <w:uiPriority w:val="99"/>
    <w:pPr>
      <w:tabs>
        <w:tab w:val="left" w:pos="320"/>
        <w:tab w:val="left" w:pos="454"/>
      </w:tabs>
      <w:spacing w:line="280" w:lineRule="atLeast"/>
      <w:jc w:val="both"/>
    </w:pPr>
    <w:rPr>
      <w:rFonts w:ascii="Georgia" w:hAnsi="Georgia" w:cs="Georgia"/>
      <w:sz w:val="16"/>
      <w:szCs w:val="16"/>
    </w:rPr>
  </w:style>
  <w:style w:type="paragraph" w:customStyle="1" w:styleId="Legendas-TextoCorridoImagensLegendas">
    <w:name w:val="Legendas - Texto Corrido (Imagens Legendas)"/>
    <w:basedOn w:val="Semestilodepargrafo"/>
    <w:uiPriority w:val="99"/>
    <w:pPr>
      <w:suppressAutoHyphens/>
      <w:spacing w:line="240" w:lineRule="atLeast"/>
    </w:pPr>
    <w:rPr>
      <w:rFonts w:ascii="Georgia" w:hAnsi="Georgia" w:cs="Georgia"/>
      <w:sz w:val="16"/>
      <w:szCs w:val="16"/>
    </w:rPr>
  </w:style>
  <w:style w:type="paragraph" w:customStyle="1" w:styleId="SeesArtigo">
    <w:name w:val="Seções Artigo"/>
    <w:basedOn w:val="Semestilodepargrafo"/>
    <w:uiPriority w:val="99"/>
    <w:rsid w:val="005E7387"/>
    <w:pPr>
      <w:numPr>
        <w:numId w:val="2"/>
      </w:numPr>
      <w:suppressAutoHyphens/>
      <w:spacing w:before="359" w:after="359"/>
      <w:ind w:left="284" w:hanging="284"/>
      <w:jc w:val="both"/>
    </w:pPr>
    <w:rPr>
      <w:rFonts w:ascii="Georgia" w:eastAsia="Times New Roman" w:hAnsi="Georgia" w:cs="Times New Roman"/>
      <w:b/>
      <w:bCs/>
      <w:caps/>
      <w:sz w:val="28"/>
      <w14:ligatures w14:val="none"/>
    </w:rPr>
  </w:style>
  <w:style w:type="paragraph" w:customStyle="1" w:styleId="Subseo">
    <w:name w:val="Subseção"/>
    <w:basedOn w:val="Semestilodepargrafo"/>
    <w:uiPriority w:val="99"/>
    <w:rsid w:val="00BA22E4"/>
    <w:pPr>
      <w:numPr>
        <w:ilvl w:val="1"/>
        <w:numId w:val="2"/>
      </w:numPr>
      <w:spacing w:before="359" w:after="359"/>
      <w:ind w:left="426" w:hanging="426"/>
      <w:jc w:val="both"/>
    </w:pPr>
    <w:rPr>
      <w:rFonts w:ascii="Georgia" w:eastAsia="Times New Roman" w:hAnsi="Georgia" w:cs="Times New Roman"/>
      <w:b/>
      <w:bCs/>
      <w14:ligatures w14:val="none"/>
    </w:rPr>
  </w:style>
  <w:style w:type="paragraph" w:customStyle="1" w:styleId="TextoTabela">
    <w:name w:val="Texto Tabela"/>
    <w:basedOn w:val="Semestilodepargrafo"/>
    <w:uiPriority w:val="99"/>
    <w:rsid w:val="00AC7281"/>
    <w:pPr>
      <w:spacing w:line="360" w:lineRule="atLeast"/>
      <w:jc w:val="center"/>
    </w:pPr>
    <w:rPr>
      <w:rFonts w:ascii="Times New Roman" w:eastAsia="Times New Roman" w:hAnsi="Times New Roman" w:cs="Times New Roman"/>
      <w14:ligatures w14:val="none"/>
    </w:rPr>
  </w:style>
  <w:style w:type="paragraph" w:customStyle="1" w:styleId="TituloTabela">
    <w:name w:val="Titulo Tabela"/>
    <w:basedOn w:val="TextoTabela"/>
    <w:uiPriority w:val="99"/>
    <w:rsid w:val="00AC7281"/>
    <w:pPr>
      <w:ind w:left="1200" w:hanging="1200"/>
      <w:jc w:val="both"/>
    </w:pPr>
    <w:rPr>
      <w:b/>
      <w:bCs/>
    </w:rPr>
  </w:style>
  <w:style w:type="paragraph" w:customStyle="1" w:styleId="Fonte">
    <w:name w:val="Fonte"/>
    <w:basedOn w:val="Semestilodepargrafo"/>
    <w:autoRedefine/>
    <w:uiPriority w:val="99"/>
    <w:rsid w:val="00022340"/>
    <w:pPr>
      <w:spacing w:before="200" w:after="200" w:line="240" w:lineRule="auto"/>
      <w:ind w:left="578" w:hanging="578"/>
      <w:contextualSpacing/>
      <w:jc w:val="both"/>
    </w:pPr>
    <w:rPr>
      <w:rFonts w:ascii="Times New Roman" w:eastAsia="Times New Roman" w:hAnsi="Times New Roman" w:cs="Times New Roman"/>
      <w:sz w:val="20"/>
      <w:szCs w:val="20"/>
      <w14:ligatures w14:val="none"/>
    </w:rPr>
  </w:style>
  <w:style w:type="paragraph" w:customStyle="1" w:styleId="Notas">
    <w:name w:val="Notas"/>
    <w:basedOn w:val="Semestilodepargrafo"/>
    <w:autoRedefine/>
    <w:uiPriority w:val="99"/>
    <w:rsid w:val="00022340"/>
    <w:pPr>
      <w:widowControl/>
      <w:spacing w:after="200" w:line="240" w:lineRule="auto"/>
      <w:ind w:left="567" w:hanging="567"/>
      <w:contextualSpacing/>
      <w:jc w:val="both"/>
    </w:pPr>
    <w:rPr>
      <w:rFonts w:ascii="Times New Roman" w:eastAsia="Times New Roman" w:hAnsi="Times New Roman" w:cs="Times New Roman"/>
      <w:sz w:val="20"/>
      <w:szCs w:val="20"/>
      <w14:ligatures w14:val="none"/>
    </w:rPr>
  </w:style>
  <w:style w:type="paragraph" w:styleId="Textodenotaderodap">
    <w:name w:val="footnote text"/>
    <w:basedOn w:val="Normal"/>
    <w:link w:val="TextodenotaderodapChar"/>
    <w:uiPriority w:val="99"/>
    <w:semiHidden/>
    <w:unhideWhenUsed/>
    <w:rsid w:val="001227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2779"/>
    <w:rPr>
      <w:sz w:val="20"/>
      <w:szCs w:val="20"/>
    </w:rPr>
  </w:style>
  <w:style w:type="character" w:styleId="Refdenotaderodap">
    <w:name w:val="footnote reference"/>
    <w:basedOn w:val="Fontepargpadro"/>
    <w:uiPriority w:val="99"/>
    <w:semiHidden/>
    <w:unhideWhenUsed/>
    <w:rsid w:val="00122779"/>
    <w:rPr>
      <w:vertAlign w:val="superscript"/>
    </w:rPr>
  </w:style>
  <w:style w:type="table" w:styleId="Tabelacomgrade">
    <w:name w:val="Table Grid"/>
    <w:basedOn w:val="Tabelanormal"/>
    <w:uiPriority w:val="59"/>
    <w:rsid w:val="0085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9C3B7A"/>
    <w:rPr>
      <w:color w:val="0563C1" w:themeColor="hyperlink"/>
      <w:u w:val="single"/>
    </w:rPr>
  </w:style>
  <w:style w:type="character" w:styleId="MenoPendente">
    <w:name w:val="Unresolved Mention"/>
    <w:basedOn w:val="Fontepargpadro"/>
    <w:uiPriority w:val="99"/>
    <w:semiHidden/>
    <w:unhideWhenUsed/>
    <w:rsid w:val="009C3B7A"/>
    <w:rPr>
      <w:color w:val="605E5C"/>
      <w:shd w:val="clear" w:color="auto" w:fill="E1DFDD"/>
    </w:rPr>
  </w:style>
  <w:style w:type="paragraph" w:customStyle="1" w:styleId="EstiloSubtituloTitulosPrincipais12ptNegritoAutomtica">
    <w:name w:val="Estilo Subtitulo (Titulos Principais) + 12 pt Negrito Automática ..."/>
    <w:basedOn w:val="SubtituloTitulosPrincipais"/>
    <w:rsid w:val="00CE705B"/>
    <w:pPr>
      <w:spacing w:after="240" w:line="240" w:lineRule="auto"/>
      <w:jc w:val="center"/>
    </w:pPr>
    <w:rPr>
      <w:rFonts w:eastAsia="Times New Roman" w:cs="Times New Roman"/>
      <w:b/>
      <w:bCs/>
      <w:color w:val="auto"/>
      <w:sz w:val="24"/>
      <w:szCs w:val="20"/>
    </w:rPr>
  </w:style>
  <w:style w:type="character" w:styleId="Forte">
    <w:name w:val="Strong"/>
    <w:basedOn w:val="Fontepargpadro"/>
    <w:uiPriority w:val="22"/>
    <w:qFormat/>
    <w:rsid w:val="00103EA2"/>
    <w:rPr>
      <w:b/>
      <w:bCs/>
    </w:rPr>
  </w:style>
  <w:style w:type="paragraph" w:styleId="PargrafodaLista">
    <w:name w:val="List Paragraph"/>
    <w:basedOn w:val="Normal"/>
    <w:uiPriority w:val="34"/>
    <w:qFormat/>
    <w:rsid w:val="00103EA2"/>
    <w:pPr>
      <w:ind w:left="720"/>
      <w:contextualSpacing/>
    </w:pPr>
  </w:style>
  <w:style w:type="paragraph" w:customStyle="1" w:styleId="OrientaesGerais">
    <w:name w:val="Orientações Gerais"/>
    <w:basedOn w:val="SubtituloTitulosPrincipais"/>
    <w:rsid w:val="002F2C97"/>
    <w:pPr>
      <w:numPr>
        <w:numId w:val="13"/>
      </w:numPr>
      <w:spacing w:before="120" w:after="120" w:line="320" w:lineRule="exact"/>
      <w:ind w:left="360"/>
    </w:pPr>
    <w:rPr>
      <w:color w:val="auto"/>
      <w:sz w:val="20"/>
      <w:szCs w:val="24"/>
    </w:rPr>
  </w:style>
  <w:style w:type="paragraph" w:customStyle="1" w:styleId="OrientaesGerais-TopicoLetra">
    <w:name w:val="Orientações Gerais - Topico Letra"/>
    <w:basedOn w:val="OrientaesGerais"/>
    <w:rsid w:val="002F2C97"/>
    <w:pPr>
      <w:numPr>
        <w:numId w:val="12"/>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64027">
      <w:bodyDiv w:val="1"/>
      <w:marLeft w:val="0"/>
      <w:marRight w:val="0"/>
      <w:marTop w:val="0"/>
      <w:marBottom w:val="0"/>
      <w:divBdr>
        <w:top w:val="none" w:sz="0" w:space="0" w:color="auto"/>
        <w:left w:val="none" w:sz="0" w:space="0" w:color="auto"/>
        <w:bottom w:val="none" w:sz="0" w:space="0" w:color="auto"/>
        <w:right w:val="none" w:sz="0" w:space="0" w:color="auto"/>
      </w:divBdr>
    </w:div>
    <w:div w:id="694111845">
      <w:bodyDiv w:val="1"/>
      <w:marLeft w:val="0"/>
      <w:marRight w:val="0"/>
      <w:marTop w:val="0"/>
      <w:marBottom w:val="0"/>
      <w:divBdr>
        <w:top w:val="none" w:sz="0" w:space="0" w:color="auto"/>
        <w:left w:val="none" w:sz="0" w:space="0" w:color="auto"/>
        <w:bottom w:val="none" w:sz="0" w:space="0" w:color="auto"/>
        <w:right w:val="none" w:sz="0" w:space="0" w:color="auto"/>
      </w:divBdr>
    </w:div>
    <w:div w:id="1183516470">
      <w:bodyDiv w:val="1"/>
      <w:marLeft w:val="0"/>
      <w:marRight w:val="0"/>
      <w:marTop w:val="0"/>
      <w:marBottom w:val="0"/>
      <w:divBdr>
        <w:top w:val="none" w:sz="0" w:space="0" w:color="auto"/>
        <w:left w:val="none" w:sz="0" w:space="0" w:color="auto"/>
        <w:bottom w:val="none" w:sz="0" w:space="0" w:color="auto"/>
        <w:right w:val="none" w:sz="0" w:space="0" w:color="auto"/>
      </w:divBdr>
    </w:div>
    <w:div w:id="1215965274">
      <w:bodyDiv w:val="1"/>
      <w:marLeft w:val="0"/>
      <w:marRight w:val="0"/>
      <w:marTop w:val="0"/>
      <w:marBottom w:val="0"/>
      <w:divBdr>
        <w:top w:val="none" w:sz="0" w:space="0" w:color="auto"/>
        <w:left w:val="none" w:sz="0" w:space="0" w:color="auto"/>
        <w:bottom w:val="none" w:sz="0" w:space="0" w:color="auto"/>
        <w:right w:val="none" w:sz="0" w:space="0" w:color="auto"/>
      </w:divBdr>
    </w:div>
    <w:div w:id="16808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taparticipaca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istaparticipaca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20E-F985-4FBB-B9AA-48B4297E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70</Words>
  <Characters>1010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nrique Da Silva Menezes</dc:creator>
  <cp:keywords/>
  <dc:description/>
  <cp:lastModifiedBy>Luis Henrique</cp:lastModifiedBy>
  <cp:revision>2</cp:revision>
  <dcterms:created xsi:type="dcterms:W3CDTF">2025-01-27T22:27:00Z</dcterms:created>
  <dcterms:modified xsi:type="dcterms:W3CDTF">2025-01-27T22:27:00Z</dcterms:modified>
</cp:coreProperties>
</file>